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58640DB0" w:rsidR="0491D5EE" w:rsidRPr="001F6136" w:rsidRDefault="2BF74FE8" w:rsidP="00E901DB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E901DB" w:rsidRPr="00E901DB">
        <w:rPr>
          <w:rFonts w:ascii="Arial" w:hAnsi="Arial" w:cs="Arial"/>
          <w:b/>
          <w:bCs/>
          <w:sz w:val="24"/>
          <w:szCs w:val="24"/>
        </w:rPr>
        <w:t>GT 1 – Convivência escolar e enfrentamento à violência: práticas que desenvolvemos para a melhoria da qualidade da escolarização</w:t>
      </w:r>
    </w:p>
    <w:p w14:paraId="24E3E3E9" w14:textId="77777777" w:rsidR="00380D67" w:rsidRDefault="00380D67" w:rsidP="00E901DB">
      <w:pPr>
        <w:ind w:firstLine="0"/>
        <w:rPr>
          <w:rFonts w:ascii="Arial" w:hAnsi="Arial" w:cs="Arial"/>
          <w:sz w:val="24"/>
          <w:szCs w:val="24"/>
        </w:rPr>
      </w:pPr>
    </w:p>
    <w:p w14:paraId="76D235B2" w14:textId="4870A7D8" w:rsidR="77D603DC" w:rsidRPr="001F6136" w:rsidRDefault="517E9F2A" w:rsidP="00E901DB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E901DB" w:rsidRPr="00E901DB">
        <w:rPr>
          <w:rFonts w:ascii="Arial" w:hAnsi="Arial" w:cs="Arial"/>
          <w:b/>
          <w:bCs/>
          <w:sz w:val="24"/>
          <w:szCs w:val="24"/>
        </w:rPr>
        <w:t>C</w:t>
      </w:r>
      <w:r w:rsidR="052D4632" w:rsidRPr="00E901DB">
        <w:rPr>
          <w:rFonts w:ascii="Arial" w:hAnsi="Arial" w:cs="Arial"/>
          <w:b/>
          <w:bCs/>
          <w:sz w:val="24"/>
          <w:szCs w:val="24"/>
        </w:rPr>
        <w:t>omunicação</w:t>
      </w:r>
      <w:r w:rsidR="1427526F" w:rsidRPr="00E901DB">
        <w:rPr>
          <w:rFonts w:ascii="Arial" w:hAnsi="Arial" w:cs="Arial"/>
          <w:b/>
          <w:bCs/>
          <w:sz w:val="24"/>
          <w:szCs w:val="24"/>
        </w:rPr>
        <w:t xml:space="preserve"> oral</w:t>
      </w:r>
      <w:r w:rsidR="7E56827D" w:rsidRPr="001F6136">
        <w:rPr>
          <w:rFonts w:ascii="Arial" w:hAnsi="Arial" w:cs="Arial"/>
          <w:sz w:val="24"/>
          <w:szCs w:val="24"/>
        </w:rPr>
        <w:t xml:space="preserve"> </w:t>
      </w:r>
    </w:p>
    <w:p w14:paraId="20B7A807" w14:textId="77777777" w:rsidR="00380D67" w:rsidRDefault="00380D67" w:rsidP="001F6136">
      <w:pPr>
        <w:ind w:firstLine="0"/>
        <w:rPr>
          <w:rFonts w:ascii="Arial" w:hAnsi="Arial" w:cs="Arial"/>
          <w:sz w:val="24"/>
          <w:szCs w:val="24"/>
        </w:rPr>
      </w:pPr>
    </w:p>
    <w:p w14:paraId="1572CD5D" w14:textId="55AB1E56" w:rsidR="110062EF" w:rsidRPr="00E901DB" w:rsidRDefault="046AE1D2" w:rsidP="001F6136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E901DB" w:rsidRPr="00E901DB">
        <w:rPr>
          <w:rFonts w:ascii="Arial" w:hAnsi="Arial" w:cs="Arial"/>
          <w:b/>
          <w:bCs/>
          <w:sz w:val="24"/>
          <w:szCs w:val="24"/>
        </w:rPr>
        <w:t>O</w:t>
      </w:r>
      <w:r w:rsidRPr="00E901DB">
        <w:rPr>
          <w:rFonts w:ascii="Arial" w:hAnsi="Arial" w:cs="Arial"/>
          <w:b/>
          <w:bCs/>
          <w:sz w:val="24"/>
          <w:szCs w:val="24"/>
        </w:rPr>
        <w:t>n</w:t>
      </w:r>
      <w:r w:rsidR="00250E5E" w:rsidRPr="00E901DB">
        <w:rPr>
          <w:rFonts w:ascii="Arial" w:hAnsi="Arial" w:cs="Arial"/>
          <w:b/>
          <w:bCs/>
          <w:sz w:val="24"/>
          <w:szCs w:val="24"/>
        </w:rPr>
        <w:t>-</w:t>
      </w:r>
      <w:r w:rsidRPr="00E901DB">
        <w:rPr>
          <w:rFonts w:ascii="Arial" w:hAnsi="Arial" w:cs="Arial"/>
          <w:b/>
          <w:bCs/>
          <w:sz w:val="24"/>
          <w:szCs w:val="24"/>
        </w:rPr>
        <w:t>line</w:t>
      </w:r>
    </w:p>
    <w:p w14:paraId="5191CADF" w14:textId="5F803C52" w:rsidR="0491D5EE" w:rsidRDefault="0491D5EE" w:rsidP="00E73320">
      <w:pPr>
        <w:pStyle w:val="Texto"/>
      </w:pPr>
    </w:p>
    <w:p w14:paraId="75CD4918" w14:textId="75B910B3" w:rsidR="00BC58B5" w:rsidRPr="00BC58B5" w:rsidRDefault="00BC58B5" w:rsidP="006E5ABF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C58B5">
        <w:rPr>
          <w:rFonts w:ascii="Arial" w:eastAsia="Times New Roman" w:hAnsi="Arial" w:cs="Arial"/>
          <w:b/>
          <w:bCs/>
          <w:sz w:val="24"/>
          <w:szCs w:val="24"/>
        </w:rPr>
        <w:t>Programa Bolsa Formação - Escola Pública e Universidade: estudantes universitários e sua relação com a escola da educação básica.</w:t>
      </w:r>
    </w:p>
    <w:p w14:paraId="2C8BD57A" w14:textId="0BE12AC4" w:rsidR="003B2FAA" w:rsidRDefault="003B2FAA" w:rsidP="006E5ABF">
      <w:pPr>
        <w:pStyle w:val="Ttulo"/>
      </w:pPr>
    </w:p>
    <w:p w14:paraId="5A1B1E66" w14:textId="6C5C168C" w:rsidR="78AE189E" w:rsidRPr="00DA1797" w:rsidRDefault="78AE189E" w:rsidP="00E73320">
      <w:pPr>
        <w:pStyle w:val="Texto"/>
      </w:pPr>
    </w:p>
    <w:p w14:paraId="791554F3" w14:textId="7773ED6E" w:rsidR="00E901DB" w:rsidRDefault="00E901DB" w:rsidP="004C446D">
      <w:pPr>
        <w:pStyle w:val="Autoria"/>
        <w:rPr>
          <w:sz w:val="24"/>
        </w:rPr>
      </w:pPr>
      <w:r>
        <w:rPr>
          <w:sz w:val="24"/>
        </w:rPr>
        <w:t xml:space="preserve">Christiane Jacqueline </w:t>
      </w:r>
      <w:proofErr w:type="spellStart"/>
      <w:r>
        <w:rPr>
          <w:sz w:val="24"/>
        </w:rPr>
        <w:t>Magaly</w:t>
      </w:r>
      <w:proofErr w:type="spellEnd"/>
      <w:r>
        <w:rPr>
          <w:sz w:val="24"/>
        </w:rPr>
        <w:t xml:space="preserve"> Ramos </w:t>
      </w:r>
    </w:p>
    <w:p w14:paraId="25612278" w14:textId="2D6BF665" w:rsidR="00E901DB" w:rsidRDefault="00E901DB" w:rsidP="004C446D">
      <w:pPr>
        <w:pStyle w:val="Autoria"/>
        <w:rPr>
          <w:sz w:val="24"/>
        </w:rPr>
      </w:pPr>
      <w:r w:rsidRPr="00847EF6">
        <w:rPr>
          <w:sz w:val="24"/>
        </w:rPr>
        <w:t>Centro</w:t>
      </w:r>
      <w:r w:rsidR="00847EF6" w:rsidRPr="00847EF6">
        <w:rPr>
          <w:sz w:val="24"/>
        </w:rPr>
        <w:t xml:space="preserve"> de Ciência para o Desenvolvimento da Educação Básica: aprendizagens e convivência escolar </w:t>
      </w:r>
      <w:r w:rsidR="006E5ABF">
        <w:rPr>
          <w:sz w:val="24"/>
        </w:rPr>
        <w:t>e</w:t>
      </w:r>
      <w:r>
        <w:rPr>
          <w:sz w:val="24"/>
        </w:rPr>
        <w:t xml:space="preserve"> Universidade Presbiteriana Mackenzie</w:t>
      </w:r>
    </w:p>
    <w:p w14:paraId="4B4A5C31" w14:textId="29A8E128" w:rsidR="00E901DB" w:rsidRDefault="00E901DB" w:rsidP="004C446D">
      <w:pPr>
        <w:pStyle w:val="Autoria"/>
        <w:rPr>
          <w:sz w:val="24"/>
        </w:rPr>
      </w:pPr>
      <w:r>
        <w:rPr>
          <w:sz w:val="24"/>
        </w:rPr>
        <w:t>São Paulo, SP, Brasil</w:t>
      </w:r>
    </w:p>
    <w:p w14:paraId="7CDC3029" w14:textId="026BD97C" w:rsidR="00E901DB" w:rsidRPr="00EF68F4" w:rsidRDefault="00E901DB" w:rsidP="004C446D">
      <w:pPr>
        <w:pStyle w:val="Autoria"/>
        <w:rPr>
          <w:sz w:val="24"/>
        </w:rPr>
      </w:pPr>
      <w:r w:rsidRPr="00EF68F4">
        <w:rPr>
          <w:sz w:val="24"/>
        </w:rPr>
        <w:t xml:space="preserve">e-mail: </w:t>
      </w:r>
      <w:hyperlink r:id="rId8" w:history="1">
        <w:r w:rsidRPr="00EF68F4">
          <w:rPr>
            <w:rStyle w:val="Hyperlink"/>
            <w:color w:val="auto"/>
            <w:sz w:val="24"/>
            <w:u w:val="none"/>
          </w:rPr>
          <w:t>christianeramos@alumni.usp.br</w:t>
        </w:r>
      </w:hyperlink>
    </w:p>
    <w:p w14:paraId="7F72D539" w14:textId="77777777" w:rsidR="00847EF6" w:rsidRDefault="00847EF6" w:rsidP="00E901DB">
      <w:pPr>
        <w:pStyle w:val="Autoria"/>
        <w:rPr>
          <w:sz w:val="24"/>
        </w:rPr>
      </w:pPr>
    </w:p>
    <w:p w14:paraId="5FC4C00B" w14:textId="2A7256A6" w:rsidR="00E901DB" w:rsidRDefault="00E901DB" w:rsidP="00E901DB">
      <w:pPr>
        <w:pStyle w:val="Autoria"/>
        <w:rPr>
          <w:sz w:val="24"/>
        </w:rPr>
      </w:pPr>
      <w:r>
        <w:rPr>
          <w:sz w:val="24"/>
        </w:rPr>
        <w:t>Marilene Proença Rebello de Souza</w:t>
      </w:r>
    </w:p>
    <w:p w14:paraId="7DC4BC66" w14:textId="164C5201" w:rsidR="00A161E5" w:rsidRDefault="00E901DB" w:rsidP="004C446D">
      <w:pPr>
        <w:pStyle w:val="Autoria"/>
        <w:rPr>
          <w:sz w:val="24"/>
        </w:rPr>
      </w:pPr>
      <w:r>
        <w:rPr>
          <w:sz w:val="24"/>
        </w:rPr>
        <w:t>Instituto de Psicologia – Universidade de São Paulo</w:t>
      </w:r>
    </w:p>
    <w:p w14:paraId="1E5127D8" w14:textId="77777777" w:rsidR="00847EF6" w:rsidRDefault="00847EF6" w:rsidP="004C446D">
      <w:pPr>
        <w:pStyle w:val="Autoria"/>
        <w:rPr>
          <w:sz w:val="24"/>
          <w:highlight w:val="yellow"/>
        </w:rPr>
      </w:pPr>
      <w:r w:rsidRPr="00847EF6">
        <w:rPr>
          <w:sz w:val="24"/>
        </w:rPr>
        <w:t>Centro de Ciência para o Desenvolvimento da Educação Básica: aprendizagens e convivência escolar</w:t>
      </w:r>
      <w:r w:rsidRPr="00E901DB">
        <w:rPr>
          <w:sz w:val="24"/>
          <w:highlight w:val="yellow"/>
        </w:rPr>
        <w:t xml:space="preserve"> </w:t>
      </w:r>
    </w:p>
    <w:p w14:paraId="65E46A0B" w14:textId="342A4A93" w:rsidR="00E901DB" w:rsidRPr="00DA1797" w:rsidRDefault="00E901DB" w:rsidP="004C446D">
      <w:pPr>
        <w:pStyle w:val="Autoria"/>
        <w:rPr>
          <w:sz w:val="24"/>
        </w:rPr>
      </w:pPr>
      <w:r w:rsidRPr="00847EF6">
        <w:rPr>
          <w:sz w:val="24"/>
        </w:rPr>
        <w:t>e-mail:</w:t>
      </w:r>
      <w:r w:rsidR="00847EF6" w:rsidRPr="00847EF6">
        <w:t xml:space="preserve"> </w:t>
      </w:r>
      <w:r w:rsidR="00847EF6" w:rsidRPr="00847EF6">
        <w:rPr>
          <w:sz w:val="24"/>
        </w:rPr>
        <w:t>mprdsouz@usp.br</w:t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48E83AE1" w:rsidR="00BB3206" w:rsidRPr="002578F5" w:rsidRDefault="00BD0F6C" w:rsidP="00442C14">
      <w:pPr>
        <w:pStyle w:val="Resumo"/>
        <w:rPr>
          <w:b/>
          <w:bCs/>
        </w:rPr>
      </w:pPr>
      <w:r w:rsidRPr="001A1913">
        <w:rPr>
          <w:b/>
          <w:bCs/>
        </w:rPr>
        <w:t xml:space="preserve">PALAVRAS-CHAVE: </w:t>
      </w:r>
      <w:r w:rsidR="002578F5" w:rsidRPr="002578F5">
        <w:rPr>
          <w:rFonts w:eastAsia="Times New Roman"/>
        </w:rPr>
        <w:t>formação inicial de professores</w:t>
      </w:r>
      <w:r w:rsidR="003C0D30">
        <w:rPr>
          <w:rFonts w:eastAsia="Times New Roman"/>
        </w:rPr>
        <w:t>,</w:t>
      </w:r>
      <w:r w:rsidR="002578F5" w:rsidRPr="002578F5">
        <w:rPr>
          <w:rFonts w:eastAsia="Times New Roman"/>
        </w:rPr>
        <w:t xml:space="preserve"> psicologia</w:t>
      </w:r>
      <w:r w:rsidR="003C0D30">
        <w:rPr>
          <w:rFonts w:eastAsia="Times New Roman"/>
        </w:rPr>
        <w:t xml:space="preserve"> escolar e</w:t>
      </w:r>
      <w:r w:rsidR="002578F5" w:rsidRPr="002578F5">
        <w:rPr>
          <w:rFonts w:eastAsia="Times New Roman"/>
        </w:rPr>
        <w:t xml:space="preserve"> educacional</w:t>
      </w:r>
      <w:r w:rsidR="003C0D30">
        <w:rPr>
          <w:rFonts w:eastAsia="Times New Roman"/>
        </w:rPr>
        <w:t>,</w:t>
      </w:r>
      <w:r w:rsidR="002578F5" w:rsidRPr="002578F5">
        <w:rPr>
          <w:rFonts w:eastAsia="Times New Roman"/>
        </w:rPr>
        <w:t xml:space="preserve"> políticas públicas.</w:t>
      </w:r>
    </w:p>
    <w:p w14:paraId="7237142C" w14:textId="77777777" w:rsidR="00597F8A" w:rsidRPr="002578F5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55F272EC" w14:textId="77777777" w:rsidR="00B22464" w:rsidRPr="00B22464" w:rsidRDefault="00B22464" w:rsidP="00B22464"/>
    <w:p w14:paraId="1F3EDD1B" w14:textId="6912B140" w:rsidR="00B22464" w:rsidRPr="00772958" w:rsidRDefault="00B22464" w:rsidP="00BC5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firstLine="706"/>
        <w:rPr>
          <w:rFonts w:ascii="Arial" w:eastAsia="Times New Roman" w:hAnsi="Arial" w:cs="Arial"/>
          <w:sz w:val="24"/>
          <w:szCs w:val="24"/>
        </w:rPr>
      </w:pPr>
      <w:r w:rsidRPr="00772958">
        <w:rPr>
          <w:rFonts w:ascii="Arial" w:eastAsia="Times New Roman" w:hAnsi="Arial" w:cs="Arial"/>
          <w:sz w:val="24"/>
          <w:szCs w:val="24"/>
        </w:rPr>
        <w:t xml:space="preserve">Este trabalho é </w:t>
      </w:r>
      <w:r w:rsidR="005C3A2F">
        <w:rPr>
          <w:rFonts w:ascii="Arial" w:eastAsia="Times New Roman" w:hAnsi="Arial" w:cs="Arial"/>
          <w:sz w:val="24"/>
          <w:szCs w:val="24"/>
        </w:rPr>
        <w:t xml:space="preserve">fruto </w:t>
      </w:r>
      <w:r w:rsidRPr="00772958">
        <w:rPr>
          <w:rFonts w:ascii="Arial" w:eastAsia="Times New Roman" w:hAnsi="Arial" w:cs="Arial"/>
          <w:sz w:val="24"/>
          <w:szCs w:val="24"/>
        </w:rPr>
        <w:t>da tese de doutorado que teve como objeto de estudo a formação inicial de professores, que buscou investigar um dos modelos formativos para a profissionalização de professores, intitulado: Programa Bolsa Formação - Escola Pública e Universidade, implantado entre 2007 e 2016 pelo Governo do Estado de São Paulo</w:t>
      </w:r>
      <w:r w:rsidR="00324331" w:rsidRPr="00772958">
        <w:rPr>
          <w:rFonts w:ascii="Arial" w:eastAsia="Times New Roman" w:hAnsi="Arial" w:cs="Arial"/>
          <w:sz w:val="24"/>
          <w:szCs w:val="24"/>
        </w:rPr>
        <w:t xml:space="preserve">, </w:t>
      </w:r>
      <w:r w:rsidR="00324331" w:rsidRPr="00772958">
        <w:rPr>
          <w:rFonts w:ascii="Arial" w:hAnsi="Arial" w:cs="Arial"/>
          <w:sz w:val="24"/>
          <w:szCs w:val="24"/>
        </w:rPr>
        <w:t xml:space="preserve">por </w:t>
      </w:r>
      <w:r w:rsidR="00847EF6">
        <w:rPr>
          <w:rFonts w:ascii="Arial" w:hAnsi="Arial" w:cs="Arial"/>
          <w:sz w:val="24"/>
          <w:szCs w:val="24"/>
        </w:rPr>
        <w:t xml:space="preserve">intermédio </w:t>
      </w:r>
      <w:r w:rsidR="00324331" w:rsidRPr="00772958">
        <w:rPr>
          <w:rFonts w:ascii="Arial" w:hAnsi="Arial" w:cs="Arial"/>
          <w:sz w:val="24"/>
          <w:szCs w:val="24"/>
        </w:rPr>
        <w:t xml:space="preserve">da Secretaria do Estado da Educação de São Paulo. </w:t>
      </w:r>
      <w:r w:rsidRPr="00772958">
        <w:rPr>
          <w:rFonts w:ascii="Arial" w:eastAsia="Times New Roman" w:hAnsi="Arial" w:cs="Arial"/>
          <w:sz w:val="24"/>
          <w:szCs w:val="24"/>
        </w:rPr>
        <w:t xml:space="preserve"> (Ramos, 2020).</w:t>
      </w:r>
    </w:p>
    <w:p w14:paraId="010D0ED4" w14:textId="18C9D570" w:rsidR="00BC58B5" w:rsidRPr="00772958" w:rsidRDefault="00BC58B5" w:rsidP="00BC58B5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72958">
        <w:rPr>
          <w:rFonts w:ascii="Arial" w:eastAsia="Times New Roman" w:hAnsi="Arial" w:cs="Arial"/>
          <w:sz w:val="24"/>
          <w:szCs w:val="24"/>
        </w:rPr>
        <w:t xml:space="preserve">Entendemos que a pesquisa que desenvolvemos tem como foco um tema central na área da Educação: a formação inicial de professores, reconhecida como uma </w:t>
      </w:r>
      <w:r w:rsidRPr="00772958">
        <w:rPr>
          <w:rFonts w:ascii="Arial" w:eastAsia="Times New Roman" w:hAnsi="Arial" w:cs="Arial"/>
          <w:sz w:val="24"/>
          <w:szCs w:val="24"/>
        </w:rPr>
        <w:lastRenderedPageBreak/>
        <w:t>importante política pública educacional. A formação de docentes para a atuação na Educação Básica constitui um tema de grande relevância para a Psicologia Escolar e Educacional e nesse sentido, pode-se afirmar que há um número expressivo de pesquisas, tanto no campo da Educação quanto no da Psicologia Escolar e Educacional, dedicadas a investigar e a contribuir para a melhoria da qualidade dessa formação.</w:t>
      </w:r>
    </w:p>
    <w:p w14:paraId="25C799B3" w14:textId="7977B94F" w:rsidR="008835BA" w:rsidRPr="00772958" w:rsidRDefault="008835BA" w:rsidP="0098121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772958">
        <w:rPr>
          <w:rFonts w:ascii="Arial" w:eastAsia="Times New Roman" w:hAnsi="Arial" w:cs="Arial"/>
          <w:sz w:val="24"/>
          <w:szCs w:val="24"/>
        </w:rPr>
        <w:t xml:space="preserve">A pesquisa possibilitou conhecer o contexto político, econômico e social em que </w:t>
      </w:r>
      <w:r w:rsidR="00933486" w:rsidRPr="00772958">
        <w:rPr>
          <w:rFonts w:ascii="Arial" w:eastAsia="Times New Roman" w:hAnsi="Arial" w:cs="Arial"/>
          <w:sz w:val="24"/>
          <w:szCs w:val="24"/>
        </w:rPr>
        <w:t xml:space="preserve">o Programa </w:t>
      </w:r>
      <w:r w:rsidRPr="00772958">
        <w:rPr>
          <w:rFonts w:ascii="Arial" w:eastAsia="Times New Roman" w:hAnsi="Arial" w:cs="Arial"/>
          <w:sz w:val="24"/>
          <w:szCs w:val="24"/>
        </w:rPr>
        <w:t>foi implantado</w:t>
      </w:r>
      <w:r w:rsidR="00933486" w:rsidRPr="00772958">
        <w:rPr>
          <w:rFonts w:ascii="Arial" w:eastAsia="Times New Roman" w:hAnsi="Arial" w:cs="Arial"/>
          <w:sz w:val="24"/>
          <w:szCs w:val="24"/>
        </w:rPr>
        <w:t xml:space="preserve">, assim </w:t>
      </w:r>
      <w:r w:rsidRPr="00772958">
        <w:rPr>
          <w:rFonts w:ascii="Arial" w:eastAsia="Times New Roman" w:hAnsi="Arial" w:cs="Arial"/>
          <w:sz w:val="24"/>
          <w:szCs w:val="24"/>
        </w:rPr>
        <w:t>como as particularidades e as contribuições para a formação inicial de professores.</w:t>
      </w:r>
      <w:r w:rsidR="00933486" w:rsidRPr="00772958">
        <w:rPr>
          <w:rFonts w:ascii="Arial" w:eastAsia="Times New Roman" w:hAnsi="Arial" w:cs="Arial"/>
          <w:sz w:val="24"/>
          <w:szCs w:val="24"/>
        </w:rPr>
        <w:t xml:space="preserve"> Faremos</w:t>
      </w:r>
      <w:r w:rsidRPr="00772958">
        <w:rPr>
          <w:rFonts w:ascii="Arial" w:eastAsia="Times New Roman" w:hAnsi="Arial" w:cs="Arial"/>
          <w:sz w:val="24"/>
          <w:szCs w:val="24"/>
        </w:rPr>
        <w:t xml:space="preserve"> um recorte da pesquisa </w:t>
      </w:r>
      <w:r w:rsidR="00933486" w:rsidRPr="00772958">
        <w:rPr>
          <w:rFonts w:ascii="Arial" w:eastAsia="Times New Roman" w:hAnsi="Arial" w:cs="Arial"/>
          <w:sz w:val="24"/>
          <w:szCs w:val="24"/>
        </w:rPr>
        <w:t>no que se refere a participação dos estudantes universitários e sua relação com a escola da educação básica.</w:t>
      </w:r>
    </w:p>
    <w:p w14:paraId="103EC450" w14:textId="77777777" w:rsidR="00772958" w:rsidRDefault="00933486" w:rsidP="00772958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72958">
        <w:rPr>
          <w:rFonts w:ascii="Arial" w:eastAsia="Times New Roman" w:hAnsi="Arial" w:cs="Arial"/>
          <w:sz w:val="24"/>
          <w:szCs w:val="24"/>
        </w:rPr>
        <w:t>Importante resgatar uma breve síntese das particularidades do Programa Bolsa Formação - Escola Pública e Universidade. Trata-se de um</w:t>
      </w:r>
      <w:r w:rsidR="00324331" w:rsidRPr="00772958">
        <w:rPr>
          <w:rFonts w:ascii="Arial" w:eastAsia="Times New Roman" w:hAnsi="Arial" w:cs="Arial"/>
          <w:sz w:val="24"/>
          <w:szCs w:val="24"/>
        </w:rPr>
        <w:t xml:space="preserve"> modelo formativo</w:t>
      </w:r>
      <w:r w:rsidRPr="00772958">
        <w:rPr>
          <w:rFonts w:ascii="Arial" w:eastAsia="Times New Roman" w:hAnsi="Arial" w:cs="Arial"/>
          <w:sz w:val="24"/>
          <w:szCs w:val="24"/>
        </w:rPr>
        <w:t xml:space="preserve"> que envolveu a </w:t>
      </w:r>
      <w:r w:rsidR="00772958" w:rsidRPr="00772958">
        <w:rPr>
          <w:rFonts w:ascii="Arial" w:eastAsia="Times New Roman" w:hAnsi="Arial" w:cs="Arial"/>
          <w:sz w:val="24"/>
          <w:szCs w:val="24"/>
        </w:rPr>
        <w:t xml:space="preserve">articulação das </w:t>
      </w:r>
      <w:r w:rsidRPr="00772958">
        <w:rPr>
          <w:rFonts w:ascii="Arial" w:eastAsia="Times New Roman" w:hAnsi="Arial" w:cs="Arial"/>
          <w:sz w:val="24"/>
          <w:szCs w:val="24"/>
        </w:rPr>
        <w:t xml:space="preserve">instâncias </w:t>
      </w:r>
      <w:r w:rsidR="00324331" w:rsidRPr="00772958">
        <w:rPr>
          <w:rFonts w:ascii="Arial" w:eastAsia="Times New Roman" w:hAnsi="Arial" w:cs="Arial"/>
          <w:sz w:val="24"/>
          <w:szCs w:val="24"/>
        </w:rPr>
        <w:t xml:space="preserve">dos </w:t>
      </w:r>
      <w:r w:rsidRPr="00772958">
        <w:rPr>
          <w:rFonts w:ascii="Arial" w:eastAsia="Times New Roman" w:hAnsi="Arial" w:cs="Arial"/>
          <w:sz w:val="24"/>
          <w:szCs w:val="24"/>
        </w:rPr>
        <w:t>setore</w:t>
      </w:r>
      <w:r w:rsidR="00324331" w:rsidRPr="00772958">
        <w:rPr>
          <w:rFonts w:ascii="Arial" w:eastAsia="Times New Roman" w:hAnsi="Arial" w:cs="Arial"/>
          <w:sz w:val="24"/>
          <w:szCs w:val="24"/>
        </w:rPr>
        <w:t>s</w:t>
      </w:r>
      <w:r w:rsidRPr="00772958">
        <w:rPr>
          <w:rFonts w:ascii="Arial" w:eastAsia="Times New Roman" w:hAnsi="Arial" w:cs="Arial"/>
          <w:sz w:val="24"/>
          <w:szCs w:val="24"/>
        </w:rPr>
        <w:t xml:space="preserve"> público e privado</w:t>
      </w:r>
      <w:r w:rsidR="007F70F1" w:rsidRPr="00772958">
        <w:rPr>
          <w:rFonts w:ascii="Arial" w:eastAsia="Times New Roman" w:hAnsi="Arial" w:cs="Arial"/>
          <w:sz w:val="24"/>
          <w:szCs w:val="24"/>
        </w:rPr>
        <w:t>, a saber:</w:t>
      </w:r>
      <w:r w:rsidR="007F70F1" w:rsidRPr="00772958">
        <w:rPr>
          <w:rFonts w:ascii="Arial" w:hAnsi="Arial" w:cs="Arial"/>
          <w:sz w:val="24"/>
          <w:szCs w:val="24"/>
        </w:rPr>
        <w:t xml:space="preserve"> Secretaria da Educação do Estado de São Paulo - SEE-SP, a Fundação para o Desenvolvimento da Educação – FDE, C</w:t>
      </w:r>
      <w:r w:rsidR="00BC58B5" w:rsidRPr="00772958">
        <w:rPr>
          <w:rFonts w:ascii="Arial" w:hAnsi="Arial" w:cs="Arial"/>
          <w:sz w:val="24"/>
          <w:szCs w:val="24"/>
        </w:rPr>
        <w:t>onselho Estadual de Educação de São Paulo - C</w:t>
      </w:r>
      <w:r w:rsidR="007F70F1" w:rsidRPr="00772958">
        <w:rPr>
          <w:rFonts w:ascii="Arial" w:hAnsi="Arial" w:cs="Arial"/>
          <w:sz w:val="24"/>
          <w:szCs w:val="24"/>
        </w:rPr>
        <w:t xml:space="preserve">EE-SP, </w:t>
      </w:r>
      <w:r w:rsidR="00BC58B5" w:rsidRPr="00772958">
        <w:rPr>
          <w:rFonts w:ascii="Arial" w:hAnsi="Arial" w:cs="Arial"/>
          <w:sz w:val="24"/>
          <w:szCs w:val="24"/>
        </w:rPr>
        <w:t xml:space="preserve">Diretorias Regionais de Ensino - </w:t>
      </w:r>
      <w:proofErr w:type="spellStart"/>
      <w:r w:rsidR="007F70F1" w:rsidRPr="00772958">
        <w:rPr>
          <w:rFonts w:ascii="Arial" w:hAnsi="Arial" w:cs="Arial"/>
          <w:sz w:val="24"/>
          <w:szCs w:val="24"/>
        </w:rPr>
        <w:t>DREs</w:t>
      </w:r>
      <w:proofErr w:type="spellEnd"/>
      <w:r w:rsidR="007F70F1" w:rsidRPr="00772958">
        <w:rPr>
          <w:rFonts w:ascii="Arial" w:hAnsi="Arial" w:cs="Arial"/>
          <w:sz w:val="24"/>
          <w:szCs w:val="24"/>
        </w:rPr>
        <w:t>,</w:t>
      </w:r>
      <w:r w:rsidR="00BC58B5" w:rsidRPr="00772958">
        <w:rPr>
          <w:rFonts w:ascii="Arial" w:hAnsi="Arial" w:cs="Arial"/>
          <w:sz w:val="24"/>
          <w:szCs w:val="24"/>
        </w:rPr>
        <w:t xml:space="preserve"> Instituições de Ensino Superio</w:t>
      </w:r>
      <w:r w:rsidR="00772958" w:rsidRPr="00772958">
        <w:rPr>
          <w:rFonts w:ascii="Arial" w:hAnsi="Arial" w:cs="Arial"/>
          <w:sz w:val="24"/>
          <w:szCs w:val="24"/>
        </w:rPr>
        <w:t xml:space="preserve">r </w:t>
      </w:r>
      <w:proofErr w:type="gramStart"/>
      <w:r w:rsidR="00772958" w:rsidRPr="00772958">
        <w:rPr>
          <w:rFonts w:ascii="Arial" w:hAnsi="Arial" w:cs="Arial"/>
          <w:sz w:val="24"/>
          <w:szCs w:val="24"/>
        </w:rPr>
        <w:t xml:space="preserve">- </w:t>
      </w:r>
      <w:r w:rsidR="007F70F1" w:rsidRPr="00772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0F1" w:rsidRPr="00772958">
        <w:rPr>
          <w:rFonts w:ascii="Arial" w:hAnsi="Arial" w:cs="Arial"/>
          <w:sz w:val="24"/>
          <w:szCs w:val="24"/>
        </w:rPr>
        <w:t>ISEs</w:t>
      </w:r>
      <w:proofErr w:type="spellEnd"/>
      <w:proofErr w:type="gramEnd"/>
      <w:r w:rsidR="007F70F1" w:rsidRPr="00772958">
        <w:rPr>
          <w:rFonts w:ascii="Arial" w:hAnsi="Arial" w:cs="Arial"/>
          <w:sz w:val="24"/>
          <w:szCs w:val="24"/>
        </w:rPr>
        <w:t xml:space="preserve"> e as </w:t>
      </w:r>
      <w:r w:rsidR="00772958" w:rsidRPr="00772958">
        <w:rPr>
          <w:rFonts w:ascii="Arial" w:hAnsi="Arial" w:cs="Arial"/>
          <w:sz w:val="24"/>
          <w:szCs w:val="24"/>
        </w:rPr>
        <w:t>E</w:t>
      </w:r>
      <w:r w:rsidR="007F70F1" w:rsidRPr="00772958">
        <w:rPr>
          <w:rFonts w:ascii="Arial" w:hAnsi="Arial" w:cs="Arial"/>
          <w:sz w:val="24"/>
          <w:szCs w:val="24"/>
        </w:rPr>
        <w:t xml:space="preserve">scolas da </w:t>
      </w:r>
      <w:r w:rsidR="00772958" w:rsidRPr="00772958">
        <w:rPr>
          <w:rFonts w:ascii="Arial" w:hAnsi="Arial" w:cs="Arial"/>
          <w:sz w:val="24"/>
          <w:szCs w:val="24"/>
        </w:rPr>
        <w:t>R</w:t>
      </w:r>
      <w:r w:rsidR="007F70F1" w:rsidRPr="00772958">
        <w:rPr>
          <w:rFonts w:ascii="Arial" w:hAnsi="Arial" w:cs="Arial"/>
          <w:sz w:val="24"/>
          <w:szCs w:val="24"/>
        </w:rPr>
        <w:t xml:space="preserve">ede </w:t>
      </w:r>
      <w:r w:rsidR="00772958" w:rsidRPr="00772958">
        <w:rPr>
          <w:rFonts w:ascii="Arial" w:hAnsi="Arial" w:cs="Arial"/>
          <w:sz w:val="24"/>
          <w:szCs w:val="24"/>
        </w:rPr>
        <w:t>P</w:t>
      </w:r>
      <w:r w:rsidR="007F70F1" w:rsidRPr="00772958">
        <w:rPr>
          <w:rFonts w:ascii="Arial" w:hAnsi="Arial" w:cs="Arial"/>
          <w:sz w:val="24"/>
          <w:szCs w:val="24"/>
        </w:rPr>
        <w:t xml:space="preserve">ública </w:t>
      </w:r>
      <w:r w:rsidR="00772958" w:rsidRPr="00772958">
        <w:rPr>
          <w:rFonts w:ascii="Arial" w:hAnsi="Arial" w:cs="Arial"/>
          <w:sz w:val="24"/>
          <w:szCs w:val="24"/>
        </w:rPr>
        <w:t>E</w:t>
      </w:r>
      <w:r w:rsidR="007F70F1" w:rsidRPr="00772958">
        <w:rPr>
          <w:rFonts w:ascii="Arial" w:hAnsi="Arial" w:cs="Arial"/>
          <w:sz w:val="24"/>
          <w:szCs w:val="24"/>
        </w:rPr>
        <w:t xml:space="preserve">stadual. </w:t>
      </w:r>
    </w:p>
    <w:p w14:paraId="3DBBBD5B" w14:textId="33A9D597" w:rsidR="00772958" w:rsidRPr="00772958" w:rsidRDefault="005C3A2F" w:rsidP="00772958">
      <w:pPr>
        <w:pStyle w:val="PargrafodaLista"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articipação</w:t>
      </w:r>
      <w:r w:rsidR="00772958" w:rsidRPr="00772958">
        <w:rPr>
          <w:rFonts w:ascii="Arial" w:eastAsia="Times New Roman" w:hAnsi="Arial" w:cs="Arial"/>
          <w:sz w:val="24"/>
          <w:szCs w:val="24"/>
        </w:rPr>
        <w:t xml:space="preserve"> des</w:t>
      </w:r>
      <w:r>
        <w:rPr>
          <w:rFonts w:ascii="Arial" w:eastAsia="Times New Roman" w:hAnsi="Arial" w:cs="Arial"/>
          <w:sz w:val="24"/>
          <w:szCs w:val="24"/>
        </w:rPr>
        <w:t>ta</w:t>
      </w:r>
      <w:r w:rsidR="00772958" w:rsidRPr="00772958">
        <w:rPr>
          <w:rFonts w:ascii="Arial" w:eastAsia="Times New Roman" w:hAnsi="Arial" w:cs="Arial"/>
          <w:sz w:val="24"/>
          <w:szCs w:val="24"/>
        </w:rPr>
        <w:t xml:space="preserve">s instâncias revelou a possibilidade de promover uma integração mais efetiva entre as esferas formadoras e a realidade da escola. Essa aproximação favorece a construção de práticas formativas mais contextualizadas, que considerem os desafios concretos vivenciados no cotidiano escolar. André (2012), Maldonado (2002), </w:t>
      </w:r>
      <w:proofErr w:type="spellStart"/>
      <w:r w:rsidR="00772958" w:rsidRPr="00772958">
        <w:rPr>
          <w:rFonts w:ascii="Arial" w:eastAsia="Times New Roman" w:hAnsi="Arial" w:cs="Arial"/>
          <w:sz w:val="24"/>
          <w:szCs w:val="24"/>
        </w:rPr>
        <w:t>Nóvoa</w:t>
      </w:r>
      <w:proofErr w:type="spellEnd"/>
      <w:r w:rsidR="00772958" w:rsidRPr="00772958">
        <w:rPr>
          <w:rFonts w:ascii="Arial" w:eastAsia="Times New Roman" w:hAnsi="Arial" w:cs="Arial"/>
          <w:sz w:val="24"/>
          <w:szCs w:val="24"/>
        </w:rPr>
        <w:t xml:space="preserve"> (2019), Souza (2011) e </w:t>
      </w:r>
      <w:proofErr w:type="spellStart"/>
      <w:r w:rsidR="00772958" w:rsidRPr="00772958">
        <w:rPr>
          <w:rFonts w:ascii="Arial" w:eastAsia="Times New Roman" w:hAnsi="Arial" w:cs="Arial"/>
          <w:sz w:val="24"/>
          <w:szCs w:val="24"/>
        </w:rPr>
        <w:t>Zeichner</w:t>
      </w:r>
      <w:proofErr w:type="spellEnd"/>
      <w:r w:rsidR="00772958" w:rsidRPr="00772958">
        <w:rPr>
          <w:rFonts w:ascii="Arial" w:eastAsia="Times New Roman" w:hAnsi="Arial" w:cs="Arial"/>
          <w:sz w:val="24"/>
          <w:szCs w:val="24"/>
        </w:rPr>
        <w:t xml:space="preserve"> (2010) reiteram a importância de fortalecer a articulação entre a universidade e a escola no âmbito da formação inicial de professores, destacando </w:t>
      </w:r>
      <w:r w:rsidR="00772958">
        <w:rPr>
          <w:rFonts w:ascii="Arial" w:eastAsia="Times New Roman" w:hAnsi="Arial" w:cs="Arial"/>
          <w:sz w:val="24"/>
          <w:szCs w:val="24"/>
        </w:rPr>
        <w:t xml:space="preserve">a parceria entre a escola e a </w:t>
      </w:r>
      <w:r>
        <w:rPr>
          <w:rFonts w:ascii="Arial" w:eastAsia="Times New Roman" w:hAnsi="Arial" w:cs="Arial"/>
          <w:sz w:val="24"/>
          <w:szCs w:val="24"/>
        </w:rPr>
        <w:t>u</w:t>
      </w:r>
      <w:r w:rsidR="00772958">
        <w:rPr>
          <w:rFonts w:ascii="Arial" w:eastAsia="Times New Roman" w:hAnsi="Arial" w:cs="Arial"/>
          <w:sz w:val="24"/>
          <w:szCs w:val="24"/>
        </w:rPr>
        <w:t>niversidade</w:t>
      </w:r>
      <w:r w:rsidR="00772958" w:rsidRPr="00772958">
        <w:rPr>
          <w:rFonts w:ascii="Arial" w:eastAsia="Times New Roman" w:hAnsi="Arial" w:cs="Arial"/>
          <w:sz w:val="24"/>
          <w:szCs w:val="24"/>
        </w:rPr>
        <w:t xml:space="preserve"> contribui para a superação da fragmentação entre teoria e prática e para o desenvolvimento de uma identidade docente mais crítica e reflexiva.</w:t>
      </w:r>
    </w:p>
    <w:p w14:paraId="23059109" w14:textId="77777777" w:rsidR="00981212" w:rsidRPr="00933486" w:rsidRDefault="00981212" w:rsidP="0098121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933486">
        <w:rPr>
          <w:rFonts w:ascii="Arial" w:eastAsia="Times New Roman" w:hAnsi="Arial" w:cs="Arial"/>
          <w:sz w:val="24"/>
          <w:szCs w:val="24"/>
        </w:rPr>
        <w:t>Nesse sentido, esse movimento de trazer para a escola o que se produz na academia e retornar o que se produz na escola para a academia, é dialético, gera conhecimento e transformação da realidade, portanto deve ser considerado de fundamental importância, pois possibilita a integração entre teoria e prática bem como a relação entre professores e estudantes (Ramos, 2020).</w:t>
      </w:r>
    </w:p>
    <w:p w14:paraId="5844DEDE" w14:textId="77777777" w:rsidR="00E901DB" w:rsidRPr="00933486" w:rsidRDefault="00E901DB" w:rsidP="00E901DB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7E8F81A" w14:textId="77777777" w:rsidR="00E901DB" w:rsidRPr="00933486" w:rsidRDefault="00E901DB" w:rsidP="00E901DB">
      <w:pPr>
        <w:rPr>
          <w:rFonts w:ascii="Arial" w:hAnsi="Arial" w:cs="Arial"/>
        </w:rPr>
      </w:pPr>
    </w:p>
    <w:p w14:paraId="74C0EDD7" w14:textId="77777777" w:rsidR="00E901DB" w:rsidRPr="00933486" w:rsidRDefault="00E901DB" w:rsidP="00E901DB">
      <w:pPr>
        <w:rPr>
          <w:rFonts w:ascii="Arial" w:hAnsi="Arial" w:cs="Arial"/>
        </w:rPr>
      </w:pPr>
    </w:p>
    <w:p w14:paraId="1E34F647" w14:textId="77777777" w:rsidR="00E901DB" w:rsidRPr="00933486" w:rsidRDefault="00E901DB" w:rsidP="00E901DB">
      <w:pPr>
        <w:rPr>
          <w:rFonts w:ascii="Arial" w:hAnsi="Arial" w:cs="Arial"/>
        </w:rPr>
      </w:pPr>
    </w:p>
    <w:p w14:paraId="6C3BBE27" w14:textId="77777777" w:rsidR="00E901DB" w:rsidRPr="00933486" w:rsidRDefault="00E901DB" w:rsidP="00E901DB">
      <w:pPr>
        <w:rPr>
          <w:rFonts w:ascii="Arial" w:hAnsi="Arial" w:cs="Arial"/>
        </w:rPr>
      </w:pPr>
    </w:p>
    <w:p w14:paraId="251506C0" w14:textId="77777777" w:rsidR="00435A4C" w:rsidRPr="009A33DE" w:rsidRDefault="00435A4C" w:rsidP="009A33DE">
      <w:pPr>
        <w:pStyle w:val="Texto"/>
      </w:pPr>
    </w:p>
    <w:p w14:paraId="41EEC0FF" w14:textId="3199E977" w:rsidR="00435A4C" w:rsidRDefault="00FC4166" w:rsidP="004C446D">
      <w:pPr>
        <w:pStyle w:val="Ttulo1"/>
      </w:pPr>
      <w:r>
        <w:t>2</w:t>
      </w:r>
      <w:r w:rsidR="00D97213">
        <w:t xml:space="preserve"> </w:t>
      </w:r>
      <w:r w:rsidR="00055BA2">
        <w:t>REFERENCIAL TEÓRICO</w:t>
      </w:r>
    </w:p>
    <w:p w14:paraId="504229FB" w14:textId="77777777" w:rsidR="009E3A38" w:rsidRPr="009E3A38" w:rsidRDefault="009E3A38" w:rsidP="009E3A38"/>
    <w:p w14:paraId="7A4DFF09" w14:textId="7873680E" w:rsidR="009E3A38" w:rsidRPr="009E3A38" w:rsidRDefault="009E3A38" w:rsidP="009E3A38">
      <w:pPr>
        <w:spacing w:line="360" w:lineRule="auto"/>
        <w:rPr>
          <w:rFonts w:ascii="Arial" w:hAnsi="Arial" w:cs="Arial"/>
          <w:sz w:val="24"/>
          <w:szCs w:val="24"/>
        </w:rPr>
      </w:pPr>
      <w:r w:rsidRPr="009E3A38">
        <w:rPr>
          <w:rFonts w:ascii="Arial" w:hAnsi="Arial" w:cs="Arial"/>
          <w:sz w:val="24"/>
          <w:szCs w:val="24"/>
        </w:rPr>
        <w:t xml:space="preserve">A escolha metodológica, constitui um dos passos iniciais e nesta investigação, optou-se por uma abordagem qualitativa. Conforme afirmam </w:t>
      </w:r>
      <w:proofErr w:type="spellStart"/>
      <w:r w:rsidRPr="009E3A38">
        <w:rPr>
          <w:rFonts w:ascii="Arial" w:hAnsi="Arial" w:cs="Arial"/>
          <w:sz w:val="24"/>
          <w:szCs w:val="24"/>
        </w:rPr>
        <w:t>Denzin</w:t>
      </w:r>
      <w:proofErr w:type="spellEnd"/>
      <w:r w:rsidRPr="009E3A38">
        <w:rPr>
          <w:rFonts w:ascii="Arial" w:hAnsi="Arial" w:cs="Arial"/>
          <w:sz w:val="24"/>
          <w:szCs w:val="24"/>
        </w:rPr>
        <w:t xml:space="preserve"> e Lincoln (2006, p. 15), a pesquisa qualitativa tem sido amplamente utilizada em diversas áreas das ciências sociais, humanas, políticas e da educação, entre outras. Assim, é legítimo considerá-la um campo de investigação que permite situar o observador no mundo e conferir visibilidade ao objeto de estudo. Ainda segundo os autores (</w:t>
      </w:r>
      <w:proofErr w:type="spellStart"/>
      <w:r w:rsidRPr="009E3A38">
        <w:rPr>
          <w:rFonts w:ascii="Arial" w:hAnsi="Arial" w:cs="Arial"/>
          <w:sz w:val="24"/>
          <w:szCs w:val="24"/>
        </w:rPr>
        <w:t>Denzin</w:t>
      </w:r>
      <w:proofErr w:type="spellEnd"/>
      <w:r w:rsidRPr="009E3A38">
        <w:rPr>
          <w:rFonts w:ascii="Arial" w:hAnsi="Arial" w:cs="Arial"/>
          <w:sz w:val="24"/>
          <w:szCs w:val="24"/>
        </w:rPr>
        <w:t xml:space="preserve"> &amp; Lincoln, 2006, p. 17), o pesquisador tem a oportunidade de analisar os objetos em seus contextos naturais, buscando compreender e interpretar os fenômenos a partir dos significados que as pessoas lhes atribuem.</w:t>
      </w:r>
    </w:p>
    <w:p w14:paraId="407FDFDF" w14:textId="77777777" w:rsidR="009E3A38" w:rsidRPr="009E3A38" w:rsidRDefault="009E3A38" w:rsidP="009E3A38">
      <w:pPr>
        <w:spacing w:line="360" w:lineRule="auto"/>
        <w:rPr>
          <w:rFonts w:ascii="Arial" w:hAnsi="Arial" w:cs="Arial"/>
          <w:sz w:val="24"/>
          <w:szCs w:val="24"/>
        </w:rPr>
      </w:pPr>
    </w:p>
    <w:p w14:paraId="47E6534E" w14:textId="77777777" w:rsidR="009E3A38" w:rsidRPr="009E3A38" w:rsidRDefault="009E3A38" w:rsidP="009E3A38"/>
    <w:p w14:paraId="1DD2BBB3" w14:textId="0B784F74" w:rsid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129B1102" w14:textId="77777777" w:rsidR="005C3A2F" w:rsidRPr="005C3A2F" w:rsidRDefault="005C3A2F" w:rsidP="005C3A2F"/>
    <w:p w14:paraId="7E5B4C9A" w14:textId="64B6B9C7" w:rsidR="00B0108D" w:rsidRPr="00B0108D" w:rsidRDefault="00B0108D" w:rsidP="00B0108D">
      <w:pPr>
        <w:spacing w:line="360" w:lineRule="auto"/>
        <w:rPr>
          <w:rFonts w:ascii="Arial" w:hAnsi="Arial" w:cs="Arial"/>
          <w:sz w:val="24"/>
          <w:szCs w:val="24"/>
        </w:rPr>
      </w:pPr>
      <w:r w:rsidRPr="00B0108D">
        <w:rPr>
          <w:rFonts w:ascii="Arial" w:hAnsi="Arial" w:cs="Arial"/>
          <w:sz w:val="24"/>
          <w:szCs w:val="24"/>
        </w:rPr>
        <w:t>A pesquisa foi desenvolvida a partir de duas dimensões: documental e empírica. Na dimensão documental, foram compilados doze documentos oficiais que normatizam o Programa, expedidos pelo governador e pelos secretários da Educação do Estado de São Paulo. Esses documentos foram organizados com base em uma linha do tempo, fichas analíticas e fichas-síntese, o que possibilitou apresentar um panorama do Programa, sua constituição e seus desdobramentos. Além disso, foi realizada uma revisão bibliográfica que permitiu aprofundar a compreensão sobre o Programa sob diferentes perspectivas.</w:t>
      </w:r>
    </w:p>
    <w:p w14:paraId="0F96BD30" w14:textId="77777777" w:rsidR="00B0108D" w:rsidRPr="00B0108D" w:rsidRDefault="00B0108D" w:rsidP="00B0108D">
      <w:pPr>
        <w:spacing w:line="360" w:lineRule="auto"/>
        <w:rPr>
          <w:rFonts w:ascii="Arial" w:hAnsi="Arial" w:cs="Arial"/>
          <w:sz w:val="24"/>
          <w:szCs w:val="24"/>
        </w:rPr>
      </w:pPr>
      <w:r w:rsidRPr="00B0108D">
        <w:rPr>
          <w:rFonts w:ascii="Arial" w:hAnsi="Arial" w:cs="Arial"/>
          <w:sz w:val="24"/>
          <w:szCs w:val="24"/>
        </w:rPr>
        <w:t>Do ponto de vista empírico, foi realizado um trabalho de campo com o objetivo de conhecer aspectos do Programa relatados por profissionais que acompanharam sua implementação e execução.</w:t>
      </w:r>
    </w:p>
    <w:p w14:paraId="1D1DF977" w14:textId="6F429BB4" w:rsidR="005C3A2F" w:rsidRPr="005C3A2F" w:rsidRDefault="005C3A2F" w:rsidP="005C3A2F">
      <w:pPr>
        <w:spacing w:line="360" w:lineRule="auto"/>
        <w:rPr>
          <w:rFonts w:ascii="Arial" w:hAnsi="Arial" w:cs="Arial"/>
          <w:sz w:val="24"/>
          <w:szCs w:val="24"/>
        </w:rPr>
      </w:pPr>
    </w:p>
    <w:p w14:paraId="4B72C82E" w14:textId="41C03FDF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1DBFCE51" w14:textId="77777777" w:rsidR="00324331" w:rsidRDefault="00324331" w:rsidP="00981212">
      <w:pPr>
        <w:pStyle w:val="Texto"/>
      </w:pPr>
    </w:p>
    <w:p w14:paraId="03B43FE5" w14:textId="77777777" w:rsidR="00012718" w:rsidRDefault="00981212" w:rsidP="00012718">
      <w:pPr>
        <w:pStyle w:val="Texto"/>
      </w:pPr>
      <w:r w:rsidRPr="00380D67">
        <w:t xml:space="preserve">Os resultados desta pesquisa revelam que se trata de um Programa que deve ser entendido como estratégia de enfrentamento para a melhoria da qualidade da </w:t>
      </w:r>
      <w:r w:rsidRPr="00380D67">
        <w:lastRenderedPageBreak/>
        <w:t>formação inicial de professores, com reflexos importantes para a alfabetização nos anos iniciais da educação básica.</w:t>
      </w:r>
      <w:r w:rsidR="00012718">
        <w:t xml:space="preserve"> </w:t>
      </w:r>
    </w:p>
    <w:p w14:paraId="114602E5" w14:textId="1F76D18D" w:rsidR="00012718" w:rsidRDefault="00012718" w:rsidP="00012718">
      <w:pPr>
        <w:pStyle w:val="Texto"/>
      </w:pPr>
      <w:r w:rsidRPr="00012718">
        <w:t xml:space="preserve">Destacamos que o fato </w:t>
      </w:r>
      <w:r>
        <w:t>de o estudante universitário</w:t>
      </w:r>
      <w:r w:rsidRPr="00012718">
        <w:t xml:space="preserve"> ter permanecido, participado e acompanhado, por um período prolongado, uma mesma turma do 2º ano do Ensino Fundamental, constituiu-se em um aspecto relevante que contribuiu significativamente para sua formação inicial e para sua futura atuação profissional. </w:t>
      </w:r>
    </w:p>
    <w:p w14:paraId="287F2D67" w14:textId="1E8C33C2" w:rsidR="002578F5" w:rsidRPr="00043C95" w:rsidRDefault="002578F5" w:rsidP="002578F5">
      <w:pPr>
        <w:pStyle w:val="TtulosNoNumerados"/>
        <w:spacing w:line="240" w:lineRule="auto"/>
        <w:ind w:left="2268"/>
        <w:jc w:val="both"/>
        <w:rPr>
          <w:b w:val="0"/>
          <w:bCs w:val="0"/>
          <w:sz w:val="22"/>
          <w:szCs w:val="22"/>
        </w:rPr>
      </w:pPr>
      <w:r w:rsidRPr="002578F5">
        <w:rPr>
          <w:b w:val="0"/>
          <w:bCs w:val="0"/>
          <w:sz w:val="22"/>
          <w:szCs w:val="22"/>
        </w:rPr>
        <w:t xml:space="preserve">A escola é o espaço onde se encontram as diferenças expressas nas mais diversas variáveis: gênero, idade, raça, religião, cultura, crenças, valores etc. Nesse sentido, há no espaço escolar o recorte da diversidade existente na sociedade. A função social da escola é também devolver para a sociedade seres humanos mais justos, críticos e capazes de conviver com e na diversidade, de maneira responsável e respeitosa buscando atuar para minimizar as desigualdades. (UNICEF, </w:t>
      </w:r>
      <w:proofErr w:type="gramStart"/>
      <w:r w:rsidRPr="002578F5">
        <w:rPr>
          <w:b w:val="0"/>
          <w:bCs w:val="0"/>
          <w:sz w:val="22"/>
          <w:szCs w:val="22"/>
        </w:rPr>
        <w:t>2025,p.</w:t>
      </w:r>
      <w:proofErr w:type="gramEnd"/>
      <w:r w:rsidRPr="002578F5">
        <w:rPr>
          <w:b w:val="0"/>
          <w:bCs w:val="0"/>
          <w:sz w:val="22"/>
          <w:szCs w:val="22"/>
        </w:rPr>
        <w:t>14).</w:t>
      </w:r>
    </w:p>
    <w:p w14:paraId="31FD8749" w14:textId="77777777" w:rsidR="002578F5" w:rsidRPr="00CD581C" w:rsidRDefault="002578F5" w:rsidP="002578F5">
      <w:pPr>
        <w:pStyle w:val="TtulosNoNumerados"/>
      </w:pPr>
    </w:p>
    <w:p w14:paraId="12D79719" w14:textId="1B4716E5" w:rsidR="00012718" w:rsidRDefault="00012718" w:rsidP="00012718">
      <w:pPr>
        <w:pStyle w:val="Texto"/>
        <w:rPr>
          <w:b/>
        </w:rPr>
      </w:pPr>
      <w:r w:rsidRPr="00012718">
        <w:t>Essa experiência favoreceu o acompanhamento sistemático do trabalho docente e proporcionou um conhecimento aprofundado acerca do funcionamento de uma escola da rede pública estadual e das práticas pedagógicas desenvolvidas nos anos iniciais da Educação Básica.</w:t>
      </w:r>
    </w:p>
    <w:p w14:paraId="01B3C283" w14:textId="77777777" w:rsidR="00012718" w:rsidRDefault="00012718" w:rsidP="00012718">
      <w:pPr>
        <w:pStyle w:val="Ttulo1"/>
        <w:ind w:firstLine="567"/>
        <w:rPr>
          <w:rFonts w:eastAsiaTheme="minorHAnsi" w:cs="Arial"/>
          <w:b w:val="0"/>
          <w:szCs w:val="24"/>
        </w:rPr>
      </w:pPr>
    </w:p>
    <w:p w14:paraId="48D133EA" w14:textId="73CC5A5E" w:rsidR="00707214" w:rsidRDefault="00FC4166" w:rsidP="00012718">
      <w:pPr>
        <w:pStyle w:val="Ttulo1"/>
        <w:ind w:firstLine="567"/>
        <w:rPr>
          <w:rFonts w:cs="Arial"/>
          <w:szCs w:val="24"/>
        </w:rPr>
      </w:pPr>
      <w:r w:rsidRPr="00012718">
        <w:rPr>
          <w:rFonts w:cs="Arial"/>
          <w:szCs w:val="24"/>
        </w:rPr>
        <w:t>5</w:t>
      </w:r>
      <w:r w:rsidR="0060173B" w:rsidRPr="00012718">
        <w:rPr>
          <w:rFonts w:cs="Arial"/>
          <w:szCs w:val="24"/>
        </w:rPr>
        <w:t xml:space="preserve"> </w:t>
      </w:r>
      <w:r w:rsidR="00707214" w:rsidRPr="00012718">
        <w:rPr>
          <w:rFonts w:cs="Arial"/>
          <w:szCs w:val="24"/>
        </w:rPr>
        <w:t>CONSIDERAÇÕES FINAIS</w:t>
      </w:r>
    </w:p>
    <w:p w14:paraId="16312991" w14:textId="77777777" w:rsidR="008050D1" w:rsidRPr="008050D1" w:rsidRDefault="008050D1" w:rsidP="008050D1"/>
    <w:p w14:paraId="3CBA7A49" w14:textId="0746E4B1" w:rsidR="00324331" w:rsidRDefault="00324331" w:rsidP="0001271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12718">
        <w:rPr>
          <w:rFonts w:ascii="Arial" w:eastAsia="Times New Roman" w:hAnsi="Arial" w:cs="Arial"/>
          <w:sz w:val="24"/>
          <w:szCs w:val="24"/>
        </w:rPr>
        <w:t>Consideramos que os participantes denominados alunos-pesquisadores, a partir das discussões e reflexões que ocorreram a respeito da realidade do cotidiano escolar, puderam propor ações e intervenções junto ao professor regente com a finalidade de superar os desafios enfrentados em busca de experiências bem sucedidas</w:t>
      </w:r>
      <w:r w:rsidR="008050D1">
        <w:rPr>
          <w:rFonts w:ascii="Arial" w:eastAsia="Times New Roman" w:hAnsi="Arial" w:cs="Arial"/>
          <w:sz w:val="24"/>
          <w:szCs w:val="24"/>
        </w:rPr>
        <w:t xml:space="preserve"> na classe de alfabetização.</w:t>
      </w:r>
    </w:p>
    <w:p w14:paraId="63581372" w14:textId="77777777" w:rsidR="002578F5" w:rsidRPr="00043C95" w:rsidRDefault="002578F5" w:rsidP="002578F5">
      <w:pPr>
        <w:pStyle w:val="TtulosNoNumerados"/>
        <w:spacing w:line="240" w:lineRule="auto"/>
        <w:ind w:left="2268"/>
        <w:jc w:val="both"/>
        <w:rPr>
          <w:b w:val="0"/>
          <w:bCs w:val="0"/>
          <w:sz w:val="22"/>
          <w:szCs w:val="22"/>
        </w:rPr>
      </w:pPr>
      <w:r w:rsidRPr="002578F5">
        <w:rPr>
          <w:b w:val="0"/>
          <w:bCs w:val="0"/>
          <w:sz w:val="22"/>
          <w:szCs w:val="22"/>
        </w:rPr>
        <w:t xml:space="preserve">Sendo assim, a convivência na escola pressupõe aprendizagens diárias mediadas por atitudes, ações, estratégias e procedimentos intencionalmente planejados e que garantam o exercício e a vivência dos valores necessários para qualificar a convivência como ética e democrática, tais como o respeito, a justiça, o diálogo, a solidariedade dentre outros (UNICEF, </w:t>
      </w:r>
      <w:proofErr w:type="gramStart"/>
      <w:r w:rsidRPr="002578F5">
        <w:rPr>
          <w:b w:val="0"/>
          <w:bCs w:val="0"/>
          <w:sz w:val="22"/>
          <w:szCs w:val="22"/>
        </w:rPr>
        <w:t>2025,p.</w:t>
      </w:r>
      <w:proofErr w:type="gramEnd"/>
      <w:r w:rsidRPr="002578F5">
        <w:rPr>
          <w:b w:val="0"/>
          <w:bCs w:val="0"/>
          <w:sz w:val="22"/>
          <w:szCs w:val="22"/>
        </w:rPr>
        <w:t>14).</w:t>
      </w:r>
    </w:p>
    <w:p w14:paraId="37EB924B" w14:textId="77777777" w:rsidR="002578F5" w:rsidRPr="00012718" w:rsidRDefault="002578F5" w:rsidP="00012718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5A309807" w14:textId="7A2388E8" w:rsidR="00012718" w:rsidRDefault="00772958" w:rsidP="0001271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12718">
        <w:rPr>
          <w:rFonts w:ascii="Arial" w:eastAsia="Times New Roman" w:hAnsi="Arial" w:cs="Arial"/>
          <w:sz w:val="24"/>
          <w:szCs w:val="24"/>
        </w:rPr>
        <w:t>Entendemos que esse Programa contribuiu de forma significativa para a futura atuação profissional, pois permitiu discussões e reflexões acerca da realidade do cotidiano da rede pública estadual desde o início da formação</w:t>
      </w:r>
      <w:r w:rsidR="008050D1">
        <w:rPr>
          <w:rFonts w:ascii="Arial" w:eastAsia="Times New Roman" w:hAnsi="Arial" w:cs="Arial"/>
          <w:sz w:val="24"/>
          <w:szCs w:val="24"/>
        </w:rPr>
        <w:t xml:space="preserve"> e contribuiu para uma convivência com os estudantes da sala de aula do 2º Ano do Ensino Fundamental e com os profissionais da escola</w:t>
      </w:r>
      <w:r w:rsidRPr="0001271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0E5D119" w14:textId="521DBEE1" w:rsidR="00772958" w:rsidRPr="00933486" w:rsidRDefault="00772958" w:rsidP="0001271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12718">
        <w:rPr>
          <w:rFonts w:ascii="Arial" w:eastAsia="Times New Roman" w:hAnsi="Arial" w:cs="Arial"/>
          <w:sz w:val="24"/>
          <w:szCs w:val="24"/>
        </w:rPr>
        <w:lastRenderedPageBreak/>
        <w:t xml:space="preserve">Do mesmo modo, os </w:t>
      </w:r>
      <w:r w:rsidR="00012718">
        <w:rPr>
          <w:rFonts w:ascii="Arial" w:eastAsia="Times New Roman" w:hAnsi="Arial" w:cs="Arial"/>
          <w:sz w:val="24"/>
          <w:szCs w:val="24"/>
        </w:rPr>
        <w:t>estudantes universitários</w:t>
      </w:r>
      <w:r w:rsidRPr="00012718">
        <w:rPr>
          <w:rFonts w:ascii="Arial" w:eastAsia="Times New Roman" w:hAnsi="Arial" w:cs="Arial"/>
          <w:sz w:val="24"/>
          <w:szCs w:val="24"/>
        </w:rPr>
        <w:t xml:space="preserve"> tiveram a oportunidade de assumir o protagonismo, propondo ações e intervenções com o professor regente e supervisionados pelo professor orientador, com a finalidade de superar os desafios da sala de aula</w:t>
      </w:r>
      <w:r w:rsidRPr="00933486">
        <w:rPr>
          <w:rFonts w:ascii="Arial" w:eastAsia="Times New Roman" w:hAnsi="Arial" w:cs="Arial"/>
          <w:sz w:val="24"/>
          <w:szCs w:val="24"/>
        </w:rPr>
        <w:t xml:space="preserve">, além de desenvolver uma investigação didática. 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5C87E706" w14:textId="77777777" w:rsidR="009E3A38" w:rsidRDefault="009E3A38" w:rsidP="004C446D">
      <w:pPr>
        <w:pStyle w:val="TtulosNoNumerados"/>
      </w:pPr>
    </w:p>
    <w:p w14:paraId="79BEE3E7" w14:textId="31C3CC29" w:rsidR="001E54C1" w:rsidRPr="009D405A" w:rsidRDefault="002578F5" w:rsidP="00760378">
      <w:pPr>
        <w:pStyle w:val="TtulosNoNumerados"/>
        <w:spacing w:line="240" w:lineRule="auto"/>
        <w:jc w:val="both"/>
        <w:rPr>
          <w:b w:val="0"/>
          <w:bCs w:val="0"/>
        </w:rPr>
      </w:pPr>
      <w:r w:rsidRPr="009D405A">
        <w:rPr>
          <w:b w:val="0"/>
          <w:bCs w:val="0"/>
        </w:rPr>
        <w:t xml:space="preserve">ANDRÉ, M. E. D. A. Políticas e programas de apoio aos professores iniciantes no Brasil. </w:t>
      </w:r>
      <w:r w:rsidRPr="009D405A">
        <w:t>Cadernos de Pesquisa</w:t>
      </w:r>
      <w:r w:rsidRPr="009D405A">
        <w:rPr>
          <w:b w:val="0"/>
          <w:bCs w:val="0"/>
        </w:rPr>
        <w:t xml:space="preserve">, São Paulo, v. 42, n. 145, p.112-129, abr. 2012. </w:t>
      </w:r>
      <w:proofErr w:type="spellStart"/>
      <w:r w:rsidRPr="009D405A">
        <w:rPr>
          <w:b w:val="0"/>
          <w:bCs w:val="0"/>
        </w:rPr>
        <w:t>doi</w:t>
      </w:r>
      <w:proofErr w:type="spellEnd"/>
      <w:r w:rsidRPr="009D405A">
        <w:rPr>
          <w:b w:val="0"/>
          <w:bCs w:val="0"/>
        </w:rPr>
        <w:t xml:space="preserve">: </w:t>
      </w:r>
      <w:hyperlink r:id="rId9" w:history="1">
        <w:r w:rsidRPr="009D405A">
          <w:rPr>
            <w:rStyle w:val="Hyperlink"/>
            <w:b w:val="0"/>
            <w:bCs w:val="0"/>
          </w:rPr>
          <w:t>http://dx.doi.org/10.1590/S0100 15742012000100008</w:t>
        </w:r>
      </w:hyperlink>
      <w:r w:rsidRPr="009D405A">
        <w:rPr>
          <w:b w:val="0"/>
          <w:bCs w:val="0"/>
        </w:rPr>
        <w:t>.</w:t>
      </w:r>
    </w:p>
    <w:p w14:paraId="2D6317E0" w14:textId="77777777" w:rsidR="009E3A38" w:rsidRPr="009D405A" w:rsidRDefault="009E3A38" w:rsidP="009E3A38">
      <w:pPr>
        <w:keepLines/>
        <w:shd w:val="clear" w:color="auto" w:fill="FFFFFF"/>
        <w:spacing w:before="480" w:line="240" w:lineRule="auto"/>
        <w:ind w:firstLine="0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D405A">
        <w:rPr>
          <w:rFonts w:ascii="Arial" w:eastAsia="Calibri" w:hAnsi="Arial" w:cs="Arial"/>
          <w:caps/>
          <w:sz w:val="24"/>
          <w:szCs w:val="24"/>
          <w:shd w:val="clear" w:color="auto" w:fill="FFFFFF"/>
        </w:rPr>
        <w:t>Denzin,</w:t>
      </w:r>
      <w:r w:rsidRPr="009D405A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N. K.; LINCOLN, Y. S. </w:t>
      </w:r>
      <w:r w:rsidRPr="009D405A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Introdução: a disciplina e a prática da pesquisa</w:t>
      </w:r>
      <w:r w:rsidRPr="009D405A">
        <w:rPr>
          <w:rFonts w:ascii="Arial" w:eastAsia="Calibri" w:hAnsi="Arial" w:cs="Arial"/>
          <w:b/>
          <w:bCs/>
          <w:sz w:val="24"/>
          <w:szCs w:val="24"/>
        </w:rPr>
        <w:t xml:space="preserve"> qualitativa</w:t>
      </w:r>
      <w:r w:rsidRPr="009D405A">
        <w:rPr>
          <w:rFonts w:ascii="Arial" w:eastAsia="Calibri" w:hAnsi="Arial" w:cs="Arial"/>
          <w:sz w:val="24"/>
          <w:szCs w:val="24"/>
        </w:rPr>
        <w:t>. In: ______. (</w:t>
      </w:r>
      <w:proofErr w:type="spellStart"/>
      <w:r w:rsidRPr="009D405A">
        <w:rPr>
          <w:rFonts w:ascii="Arial" w:eastAsia="Calibri" w:hAnsi="Arial" w:cs="Arial"/>
          <w:sz w:val="24"/>
          <w:szCs w:val="24"/>
        </w:rPr>
        <w:t>Orgs</w:t>
      </w:r>
      <w:proofErr w:type="spellEnd"/>
      <w:r w:rsidRPr="009D405A">
        <w:rPr>
          <w:rFonts w:ascii="Arial" w:eastAsia="Calibri" w:hAnsi="Arial" w:cs="Arial"/>
          <w:sz w:val="24"/>
          <w:szCs w:val="24"/>
        </w:rPr>
        <w:t xml:space="preserve">.). </w:t>
      </w:r>
      <w:r w:rsidRPr="009D405A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O planejamento da pesquisa qualitativa: teorias e abordagens</w:t>
      </w:r>
      <w:r w:rsidRPr="009D405A">
        <w:rPr>
          <w:rFonts w:ascii="Arial" w:eastAsia="Calibri" w:hAnsi="Arial" w:cs="Arial"/>
          <w:i/>
          <w:sz w:val="24"/>
          <w:szCs w:val="24"/>
          <w:shd w:val="clear" w:color="auto" w:fill="FFFFFF"/>
        </w:rPr>
        <w:t>.</w:t>
      </w:r>
      <w:r w:rsidRPr="009D405A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2. ed. Porto</w:t>
      </w:r>
      <w:r w:rsidRPr="009D405A">
        <w:rPr>
          <w:rFonts w:ascii="Arial" w:eastAsia="Calibri" w:hAnsi="Arial" w:cs="Arial"/>
          <w:sz w:val="24"/>
          <w:szCs w:val="24"/>
        </w:rPr>
        <w:t xml:space="preserve"> Alegre: Artmed e Bookman, 2006. p.15-41 Tradução de: Sandra Regina </w:t>
      </w:r>
      <w:proofErr w:type="spellStart"/>
      <w:r w:rsidRPr="009D405A">
        <w:rPr>
          <w:rFonts w:ascii="Arial" w:eastAsia="Calibri" w:hAnsi="Arial" w:cs="Arial"/>
          <w:sz w:val="24"/>
          <w:szCs w:val="24"/>
        </w:rPr>
        <w:t>Netz</w:t>
      </w:r>
      <w:proofErr w:type="spellEnd"/>
      <w:r w:rsidRPr="009D405A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</w:p>
    <w:p w14:paraId="229B8C6A" w14:textId="77777777" w:rsidR="009E3A38" w:rsidRPr="009D405A" w:rsidRDefault="009E3A38" w:rsidP="0076037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4D2BBA67" w14:textId="4D431C25" w:rsidR="002578F5" w:rsidRPr="009D405A" w:rsidRDefault="00760378" w:rsidP="00760378">
      <w:pPr>
        <w:pStyle w:val="TtulosNoNumerados"/>
        <w:spacing w:line="240" w:lineRule="auto"/>
        <w:jc w:val="both"/>
        <w:rPr>
          <w:b w:val="0"/>
          <w:bCs w:val="0"/>
        </w:rPr>
      </w:pPr>
      <w:r w:rsidRPr="009D405A">
        <w:rPr>
          <w:b w:val="0"/>
          <w:bCs w:val="0"/>
        </w:rPr>
        <w:t xml:space="preserve">MALDONADO, R. M. </w:t>
      </w:r>
      <w:r w:rsidRPr="009D405A">
        <w:t xml:space="preserve">Los saberes docentes como </w:t>
      </w:r>
      <w:proofErr w:type="spellStart"/>
      <w:r w:rsidRPr="009D405A">
        <w:t>construcción</w:t>
      </w:r>
      <w:proofErr w:type="spellEnd"/>
      <w:r w:rsidRPr="009D405A">
        <w:t xml:space="preserve"> social: </w:t>
      </w:r>
      <w:proofErr w:type="spellStart"/>
      <w:r w:rsidRPr="009D405A">
        <w:rPr>
          <w:b w:val="0"/>
          <w:bCs w:val="0"/>
        </w:rPr>
        <w:t>la</w:t>
      </w:r>
      <w:proofErr w:type="spellEnd"/>
      <w:r w:rsidRPr="009D405A">
        <w:rPr>
          <w:b w:val="0"/>
          <w:bCs w:val="0"/>
        </w:rPr>
        <w:t xml:space="preserve"> </w:t>
      </w:r>
      <w:proofErr w:type="spellStart"/>
      <w:r w:rsidRPr="009D405A">
        <w:rPr>
          <w:b w:val="0"/>
          <w:bCs w:val="0"/>
        </w:rPr>
        <w:t>enseñanza</w:t>
      </w:r>
      <w:proofErr w:type="spellEnd"/>
      <w:r w:rsidRPr="009D405A">
        <w:rPr>
          <w:b w:val="0"/>
          <w:bCs w:val="0"/>
        </w:rPr>
        <w:t xml:space="preserve"> centrada </w:t>
      </w:r>
      <w:proofErr w:type="spellStart"/>
      <w:r w:rsidRPr="009D405A">
        <w:rPr>
          <w:b w:val="0"/>
          <w:bCs w:val="0"/>
        </w:rPr>
        <w:t>en</w:t>
      </w:r>
      <w:proofErr w:type="spellEnd"/>
      <w:r w:rsidRPr="009D405A">
        <w:rPr>
          <w:b w:val="0"/>
          <w:bCs w:val="0"/>
        </w:rPr>
        <w:t xml:space="preserve"> </w:t>
      </w:r>
      <w:proofErr w:type="spellStart"/>
      <w:r w:rsidRPr="009D405A">
        <w:rPr>
          <w:b w:val="0"/>
          <w:bCs w:val="0"/>
        </w:rPr>
        <w:t>los</w:t>
      </w:r>
      <w:proofErr w:type="spellEnd"/>
      <w:r w:rsidRPr="009D405A">
        <w:rPr>
          <w:b w:val="0"/>
          <w:bCs w:val="0"/>
        </w:rPr>
        <w:t xml:space="preserve"> </w:t>
      </w:r>
      <w:proofErr w:type="spellStart"/>
      <w:r w:rsidRPr="009D405A">
        <w:rPr>
          <w:b w:val="0"/>
          <w:bCs w:val="0"/>
        </w:rPr>
        <w:t>niños</w:t>
      </w:r>
      <w:proofErr w:type="spellEnd"/>
      <w:r w:rsidRPr="009D405A">
        <w:rPr>
          <w:b w:val="0"/>
          <w:bCs w:val="0"/>
        </w:rPr>
        <w:t>. México: Fondo de Cultural Econômica, 2002. 231p.</w:t>
      </w:r>
    </w:p>
    <w:p w14:paraId="69BCB8FA" w14:textId="77777777" w:rsidR="00760378" w:rsidRPr="009D405A" w:rsidRDefault="00760378" w:rsidP="0076037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3FECAEE7" w14:textId="4400B215" w:rsidR="00760378" w:rsidRPr="009D405A" w:rsidRDefault="00760378" w:rsidP="00760378">
      <w:pPr>
        <w:pStyle w:val="TtulosNoNumerados"/>
        <w:spacing w:line="240" w:lineRule="auto"/>
        <w:jc w:val="both"/>
        <w:rPr>
          <w:b w:val="0"/>
          <w:bCs w:val="0"/>
        </w:rPr>
      </w:pPr>
      <w:r w:rsidRPr="009D405A">
        <w:rPr>
          <w:b w:val="0"/>
          <w:bCs w:val="0"/>
        </w:rPr>
        <w:t xml:space="preserve">NÓVOA, A. Os professores e a sua formação num tempo de metamorfose da escola. </w:t>
      </w:r>
      <w:r w:rsidRPr="009D405A">
        <w:t>Educação e Realidade</w:t>
      </w:r>
      <w:r w:rsidRPr="009D405A">
        <w:rPr>
          <w:b w:val="0"/>
          <w:bCs w:val="0"/>
        </w:rPr>
        <w:t xml:space="preserve">, Porto Alegre, v. 44, n. 3, p. 1-15, e84910, 2019. </w:t>
      </w:r>
      <w:proofErr w:type="spellStart"/>
      <w:r w:rsidRPr="009D405A">
        <w:rPr>
          <w:b w:val="0"/>
          <w:bCs w:val="0"/>
        </w:rPr>
        <w:t>doi</w:t>
      </w:r>
      <w:proofErr w:type="spellEnd"/>
      <w:r w:rsidRPr="009D405A">
        <w:rPr>
          <w:b w:val="0"/>
          <w:bCs w:val="0"/>
        </w:rPr>
        <w:t xml:space="preserve">: http://dx.doi.org/10.1590/2175 623684910. </w:t>
      </w:r>
    </w:p>
    <w:p w14:paraId="434EE053" w14:textId="77777777" w:rsidR="00760378" w:rsidRPr="009D405A" w:rsidRDefault="00760378" w:rsidP="0076037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6F5C9918" w14:textId="77777777" w:rsidR="00B16BA8" w:rsidRPr="009D405A" w:rsidRDefault="00760378" w:rsidP="00B16BA8">
      <w:pPr>
        <w:pStyle w:val="TtulosNoNumerados"/>
        <w:spacing w:line="240" w:lineRule="auto"/>
        <w:jc w:val="both"/>
        <w:rPr>
          <w:b w:val="0"/>
          <w:bCs w:val="0"/>
        </w:rPr>
      </w:pPr>
      <w:r w:rsidRPr="009D405A">
        <w:rPr>
          <w:b w:val="0"/>
          <w:bCs w:val="0"/>
        </w:rPr>
        <w:t xml:space="preserve">RAMOS, C. J. M. </w:t>
      </w:r>
      <w:r w:rsidRPr="009D405A">
        <w:t xml:space="preserve">Programa Bolsa Formação – Escola Pública e Universidade: </w:t>
      </w:r>
      <w:r w:rsidRPr="009D405A">
        <w:rPr>
          <w:b w:val="0"/>
          <w:bCs w:val="0"/>
        </w:rPr>
        <w:t>implicações e contribuições para a política educacional de formação inicial de professores. 2020. 256f. Tese (Doutorado em Psicologia) – Instituto de Psicologia, Universidade de São Paulo, São Paulo, 2020.</w:t>
      </w:r>
    </w:p>
    <w:p w14:paraId="609F6132" w14:textId="67552077" w:rsidR="00B16BA8" w:rsidRPr="009D405A" w:rsidRDefault="00B16BA8" w:rsidP="00B16BA8">
      <w:pPr>
        <w:pStyle w:val="TtulosNoNumerados"/>
        <w:spacing w:line="240" w:lineRule="auto"/>
        <w:jc w:val="both"/>
        <w:rPr>
          <w:rFonts w:eastAsia="Calibri"/>
          <w:b w:val="0"/>
          <w:bCs w:val="0"/>
        </w:rPr>
      </w:pPr>
      <w:hyperlink r:id="rId10" w:tgtFrame="_blank" w:history="1">
        <w:r w:rsidRPr="00B16BA8">
          <w:rPr>
            <w:rStyle w:val="Hyperlink"/>
            <w:rFonts w:eastAsia="Calibri"/>
            <w:b w:val="0"/>
            <w:bCs w:val="0"/>
            <w:color w:val="auto"/>
            <w:u w:val="none"/>
          </w:rPr>
          <w:br/>
        </w:r>
        <w:r w:rsidRPr="009D405A">
          <w:rPr>
            <w:rStyle w:val="Hyperlink"/>
            <w:rFonts w:eastAsia="Calibri"/>
            <w:b w:val="0"/>
            <w:bCs w:val="0"/>
            <w:color w:val="auto"/>
            <w:u w:val="none"/>
          </w:rPr>
          <w:t>___________</w:t>
        </w:r>
      </w:hyperlink>
      <w:r w:rsidRPr="00B16BA8">
        <w:rPr>
          <w:rFonts w:eastAsia="Calibri"/>
          <w:b w:val="0"/>
          <w:bCs w:val="0"/>
        </w:rPr>
        <w:t>; </w:t>
      </w:r>
      <w:hyperlink r:id="rId11" w:tgtFrame="_blank" w:history="1">
        <w:r w:rsidRPr="00B16BA8">
          <w:rPr>
            <w:rStyle w:val="Hyperlink"/>
            <w:rFonts w:eastAsia="Calibri"/>
            <w:b w:val="0"/>
            <w:bCs w:val="0"/>
            <w:color w:val="auto"/>
            <w:u w:val="none"/>
          </w:rPr>
          <w:t>SOUZA, M. P. R.</w:t>
        </w:r>
      </w:hyperlink>
      <w:r w:rsidRPr="00B16BA8">
        <w:rPr>
          <w:rFonts w:eastAsia="Calibri"/>
          <w:b w:val="0"/>
          <w:bCs w:val="0"/>
        </w:rPr>
        <w:t xml:space="preserve"> . </w:t>
      </w:r>
      <w:r w:rsidRPr="00B16BA8">
        <w:rPr>
          <w:rFonts w:eastAsia="Calibri"/>
        </w:rPr>
        <w:t xml:space="preserve">A Formação Inicial de Professores: </w:t>
      </w:r>
      <w:r w:rsidRPr="00B16BA8">
        <w:rPr>
          <w:rFonts w:eastAsia="Calibri"/>
          <w:b w:val="0"/>
          <w:bCs w:val="0"/>
        </w:rPr>
        <w:t xml:space="preserve">contribuições e desafios a partir da perspectiva crítica em Psicologia Escolar e Educacional. In: Veiga, C. G.; Carvalho, A. F. de; Rocha, M. S. P. de M. </w:t>
      </w:r>
      <w:proofErr w:type="gramStart"/>
      <w:r w:rsidRPr="00B16BA8">
        <w:rPr>
          <w:rFonts w:eastAsia="Calibri"/>
          <w:b w:val="0"/>
          <w:bCs w:val="0"/>
        </w:rPr>
        <w:t>da..</w:t>
      </w:r>
      <w:proofErr w:type="gramEnd"/>
      <w:r w:rsidRPr="00B16BA8">
        <w:rPr>
          <w:rFonts w:eastAsia="Calibri"/>
          <w:b w:val="0"/>
          <w:bCs w:val="0"/>
        </w:rPr>
        <w:t xml:space="preserve"> (Org.). Nas Asas da Liberdade: a pesquisa na área de fundamentos da educação como possibilidades de reinventar os processos educadores. 1ed.Manaus: Editora da Universidade Federal do Amazonas, 2022, </w:t>
      </w:r>
      <w:proofErr w:type="gramStart"/>
      <w:r w:rsidRPr="00B16BA8">
        <w:rPr>
          <w:rFonts w:eastAsia="Calibri"/>
          <w:b w:val="0"/>
          <w:bCs w:val="0"/>
        </w:rPr>
        <w:t>v. ,</w:t>
      </w:r>
      <w:proofErr w:type="gramEnd"/>
      <w:r w:rsidRPr="00B16BA8">
        <w:rPr>
          <w:rFonts w:eastAsia="Calibri"/>
          <w:b w:val="0"/>
          <w:bCs w:val="0"/>
        </w:rPr>
        <w:t xml:space="preserve"> p. 163-173.</w:t>
      </w:r>
    </w:p>
    <w:p w14:paraId="5D9A3506" w14:textId="77777777" w:rsidR="00B16BA8" w:rsidRPr="009D405A" w:rsidRDefault="00B16BA8" w:rsidP="00B16BA8">
      <w:pPr>
        <w:pStyle w:val="TtulosNoNumerados"/>
        <w:spacing w:line="240" w:lineRule="auto"/>
        <w:jc w:val="both"/>
        <w:rPr>
          <w:rFonts w:eastAsia="Calibri"/>
          <w:b w:val="0"/>
          <w:bCs w:val="0"/>
        </w:rPr>
      </w:pPr>
    </w:p>
    <w:p w14:paraId="261DE38B" w14:textId="77777777" w:rsidR="006E5ABF" w:rsidRPr="009D405A" w:rsidRDefault="00760378" w:rsidP="006E5ABF">
      <w:pPr>
        <w:pStyle w:val="TtulosNoNumerados"/>
        <w:spacing w:line="240" w:lineRule="auto"/>
        <w:jc w:val="both"/>
        <w:rPr>
          <w:rFonts w:eastAsia="Calibri"/>
          <w:b w:val="0"/>
          <w:bCs w:val="0"/>
        </w:rPr>
      </w:pPr>
      <w:r w:rsidRPr="009D405A">
        <w:rPr>
          <w:rFonts w:eastAsia="Calibri"/>
          <w:b w:val="0"/>
          <w:bCs w:val="0"/>
        </w:rPr>
        <w:t xml:space="preserve">SOUZA, M. P. R. </w:t>
      </w:r>
      <w:r w:rsidRPr="009D405A">
        <w:rPr>
          <w:rFonts w:eastAsia="Calibri"/>
          <w:b w:val="0"/>
          <w:bCs w:val="0"/>
          <w:shd w:val="clear" w:color="auto" w:fill="FFFFFF"/>
        </w:rPr>
        <w:t>Políticas Públicas e Educação: desafios, dilemas e possibilidades. In:</w:t>
      </w:r>
      <w:r w:rsidRPr="009D405A">
        <w:rPr>
          <w:rFonts w:eastAsia="Calibri"/>
          <w:b w:val="0"/>
          <w:bCs w:val="0"/>
        </w:rPr>
        <w:t xml:space="preserve"> ASBAHR, F. S. F. et al. (</w:t>
      </w:r>
      <w:proofErr w:type="spellStart"/>
      <w:r w:rsidRPr="009D405A">
        <w:rPr>
          <w:rFonts w:eastAsia="Calibri"/>
          <w:b w:val="0"/>
          <w:bCs w:val="0"/>
        </w:rPr>
        <w:t>Orgs</w:t>
      </w:r>
      <w:proofErr w:type="spellEnd"/>
      <w:r w:rsidRPr="009D405A">
        <w:rPr>
          <w:rFonts w:eastAsia="Calibri"/>
        </w:rPr>
        <w:t>.)</w:t>
      </w:r>
      <w:r w:rsidRPr="009D405A">
        <w:rPr>
          <w:rFonts w:eastAsia="Calibri"/>
          <w:shd w:val="clear" w:color="auto" w:fill="FFFFFF"/>
        </w:rPr>
        <w:t>.</w:t>
      </w:r>
      <w:r w:rsidRPr="009D405A">
        <w:rPr>
          <w:rFonts w:eastAsia="Calibri"/>
        </w:rPr>
        <w:t xml:space="preserve"> </w:t>
      </w:r>
      <w:r w:rsidRPr="009D405A">
        <w:rPr>
          <w:rFonts w:eastAsia="Calibri"/>
          <w:iCs/>
          <w:shd w:val="clear" w:color="auto" w:fill="FFFFFF"/>
        </w:rPr>
        <w:t xml:space="preserve">Políticas públicas em educação: </w:t>
      </w:r>
      <w:r w:rsidRPr="009D405A">
        <w:rPr>
          <w:rFonts w:eastAsia="Calibri"/>
          <w:b w:val="0"/>
          <w:bCs w:val="0"/>
          <w:iCs/>
          <w:shd w:val="clear" w:color="auto" w:fill="FFFFFF"/>
        </w:rPr>
        <w:t>uma análise crítica a partir da psicologia escolar.</w:t>
      </w:r>
      <w:r w:rsidRPr="009D405A">
        <w:rPr>
          <w:rFonts w:eastAsia="Calibri"/>
          <w:b w:val="0"/>
          <w:bCs w:val="0"/>
        </w:rPr>
        <w:t xml:space="preserve"> São Paulo: Casa do Psicólogo, 2011. p.229-243. ISBN 978-85-7396-492-9.</w:t>
      </w:r>
    </w:p>
    <w:p w14:paraId="4EA5E387" w14:textId="77777777" w:rsidR="006E5ABF" w:rsidRPr="009D405A" w:rsidRDefault="006E5ABF" w:rsidP="006E5ABF">
      <w:pPr>
        <w:pStyle w:val="TtulosNoNumerados"/>
        <w:spacing w:line="240" w:lineRule="auto"/>
        <w:jc w:val="both"/>
        <w:rPr>
          <w:rFonts w:eastAsia="Calibri"/>
          <w:b w:val="0"/>
          <w:bCs w:val="0"/>
        </w:rPr>
      </w:pPr>
    </w:p>
    <w:p w14:paraId="00C386A7" w14:textId="63AF142D" w:rsidR="009E3A38" w:rsidRPr="009D405A" w:rsidRDefault="009E3A38" w:rsidP="006E5ABF">
      <w:pPr>
        <w:pStyle w:val="TtulosNoNumerados"/>
        <w:spacing w:line="240" w:lineRule="auto"/>
        <w:jc w:val="both"/>
        <w:rPr>
          <w:rFonts w:eastAsia="Calibri"/>
          <w:b w:val="0"/>
          <w:bCs w:val="0"/>
          <w:caps/>
          <w:shd w:val="clear" w:color="auto" w:fill="FFFFFF"/>
        </w:rPr>
      </w:pPr>
      <w:r w:rsidRPr="009D405A">
        <w:rPr>
          <w:rFonts w:eastAsia="Calibri"/>
          <w:b w:val="0"/>
          <w:bCs w:val="0"/>
        </w:rPr>
        <w:t>UNICEF.</w:t>
      </w:r>
      <w:r w:rsidRPr="009D405A">
        <w:rPr>
          <w:rFonts w:eastAsia="Calibri"/>
        </w:rPr>
        <w:t xml:space="preserve"> Violência extrema contra as escolas:</w:t>
      </w:r>
      <w:r w:rsidRPr="009D405A">
        <w:rPr>
          <w:rFonts w:eastAsia="Calibri"/>
          <w:b w:val="0"/>
          <w:bCs w:val="0"/>
        </w:rPr>
        <w:t xml:space="preserve"> orientações para preparação e resposta. </w:t>
      </w:r>
      <w:r w:rsidR="006E5ABF" w:rsidRPr="006E5ABF">
        <w:rPr>
          <w:rFonts w:eastAsia="Calibri"/>
          <w:b w:val="0"/>
          <w:bCs w:val="0"/>
        </w:rPr>
        <w:t>Disponível em:</w:t>
      </w:r>
      <w:r w:rsidR="006E5ABF" w:rsidRPr="009D405A">
        <w:rPr>
          <w:rFonts w:eastAsia="Calibri"/>
          <w:b w:val="0"/>
          <w:bCs w:val="0"/>
        </w:rPr>
        <w:t xml:space="preserve"> </w:t>
      </w:r>
      <w:hyperlink r:id="rId12" w:history="1">
        <w:r w:rsidR="006E5ABF" w:rsidRPr="009D405A">
          <w:rPr>
            <w:rStyle w:val="Hyperlink"/>
            <w:rFonts w:eastAsia="Calibri"/>
            <w:b w:val="0"/>
            <w:bCs w:val="0"/>
          </w:rPr>
          <w:t>https://www.unicef.org/brazil/media/32591/file/ViolenciaEscolas_protocoloUNICEF_marco2025.pdf.pdf</w:t>
        </w:r>
      </w:hyperlink>
      <w:r w:rsidR="006E5ABF" w:rsidRPr="009D405A">
        <w:rPr>
          <w:rFonts w:eastAsia="Calibri"/>
          <w:b w:val="0"/>
          <w:bCs w:val="0"/>
        </w:rPr>
        <w:t xml:space="preserve">. Acesso em 25 out. </w:t>
      </w:r>
      <w:r w:rsidRPr="009D405A">
        <w:rPr>
          <w:rFonts w:eastAsia="Calibri"/>
          <w:b w:val="0"/>
          <w:bCs w:val="0"/>
        </w:rPr>
        <w:t>2025.</w:t>
      </w:r>
    </w:p>
    <w:p w14:paraId="64A8D111" w14:textId="77777777" w:rsidR="00760378" w:rsidRPr="009D405A" w:rsidRDefault="00760378" w:rsidP="00760378">
      <w:pPr>
        <w:pStyle w:val="TtulosNoNumerados"/>
        <w:spacing w:line="240" w:lineRule="auto"/>
        <w:jc w:val="both"/>
        <w:rPr>
          <w:b w:val="0"/>
          <w:bCs w:val="0"/>
        </w:rPr>
      </w:pPr>
    </w:p>
    <w:p w14:paraId="74C8C2BF" w14:textId="1C397E23" w:rsidR="00760378" w:rsidRPr="009D405A" w:rsidRDefault="00760378" w:rsidP="00760378">
      <w:pPr>
        <w:pStyle w:val="TtulosNoNumerados"/>
        <w:spacing w:line="240" w:lineRule="auto"/>
        <w:jc w:val="both"/>
        <w:rPr>
          <w:b w:val="0"/>
          <w:bCs w:val="0"/>
        </w:rPr>
      </w:pPr>
      <w:r w:rsidRPr="009D405A">
        <w:rPr>
          <w:b w:val="0"/>
          <w:bCs w:val="0"/>
        </w:rPr>
        <w:lastRenderedPageBreak/>
        <w:t xml:space="preserve">ZEICHNER, K. Repensando as conexões entre a formação na universidade e as experiências de campo na formação de professores em faculdades e universidades. </w:t>
      </w:r>
      <w:r w:rsidRPr="009D405A">
        <w:t xml:space="preserve">Educação </w:t>
      </w:r>
      <w:r w:rsidRPr="009D405A">
        <w:rPr>
          <w:b w:val="0"/>
          <w:bCs w:val="0"/>
        </w:rPr>
        <w:t xml:space="preserve">(UFSM), Santa Maria, v. 35, n. 3, p.479-504, set.-dez. 2010. </w:t>
      </w:r>
      <w:proofErr w:type="spellStart"/>
      <w:r w:rsidRPr="009D405A">
        <w:rPr>
          <w:b w:val="0"/>
          <w:bCs w:val="0"/>
        </w:rPr>
        <w:t>doi</w:t>
      </w:r>
      <w:proofErr w:type="spellEnd"/>
      <w:r w:rsidRPr="009D405A">
        <w:rPr>
          <w:b w:val="0"/>
          <w:bCs w:val="0"/>
        </w:rPr>
        <w:t>: http://dx.doi.org/10.5902/198464442357.</w:t>
      </w:r>
    </w:p>
    <w:sectPr w:rsidR="00760378" w:rsidRPr="009D405A" w:rsidSect="004C446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35F9" w14:textId="77777777" w:rsidR="000D4380" w:rsidRDefault="000D4380" w:rsidP="00026BCD">
      <w:pPr>
        <w:spacing w:line="240" w:lineRule="auto"/>
      </w:pPr>
      <w:r>
        <w:separator/>
      </w:r>
    </w:p>
  </w:endnote>
  <w:endnote w:type="continuationSeparator" w:id="0">
    <w:p w14:paraId="7533B5D9" w14:textId="77777777" w:rsidR="000D4380" w:rsidRDefault="000D4380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3374" w14:textId="77777777" w:rsidR="000D4380" w:rsidRDefault="000D4380" w:rsidP="00026BCD">
      <w:pPr>
        <w:spacing w:line="240" w:lineRule="auto"/>
      </w:pPr>
      <w:r>
        <w:separator/>
      </w:r>
    </w:p>
  </w:footnote>
  <w:footnote w:type="continuationSeparator" w:id="0">
    <w:p w14:paraId="7780854E" w14:textId="77777777" w:rsidR="000D4380" w:rsidRDefault="000D4380" w:rsidP="00026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9D405A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9D405A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9D405A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2516EA"/>
    <w:multiLevelType w:val="multilevel"/>
    <w:tmpl w:val="73E6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7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6"/>
  </w:num>
  <w:num w:numId="6" w16cid:durableId="881675366">
    <w:abstractNumId w:val="1"/>
  </w:num>
  <w:num w:numId="7" w16cid:durableId="1310018532">
    <w:abstractNumId w:val="2"/>
  </w:num>
  <w:num w:numId="8" w16cid:durableId="49927746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2718"/>
    <w:rsid w:val="00017230"/>
    <w:rsid w:val="000251AB"/>
    <w:rsid w:val="00026BCD"/>
    <w:rsid w:val="0004284F"/>
    <w:rsid w:val="00042954"/>
    <w:rsid w:val="00043C95"/>
    <w:rsid w:val="00055BA2"/>
    <w:rsid w:val="00057443"/>
    <w:rsid w:val="00083ECD"/>
    <w:rsid w:val="0008414C"/>
    <w:rsid w:val="00086C89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578F5"/>
    <w:rsid w:val="0029403C"/>
    <w:rsid w:val="00297730"/>
    <w:rsid w:val="002A6224"/>
    <w:rsid w:val="002D4387"/>
    <w:rsid w:val="002E5744"/>
    <w:rsid w:val="0030144E"/>
    <w:rsid w:val="0030158D"/>
    <w:rsid w:val="003063C9"/>
    <w:rsid w:val="00324331"/>
    <w:rsid w:val="00380D67"/>
    <w:rsid w:val="00390C0D"/>
    <w:rsid w:val="00391E0A"/>
    <w:rsid w:val="00391F87"/>
    <w:rsid w:val="003A16B9"/>
    <w:rsid w:val="003A53FB"/>
    <w:rsid w:val="003B2FAA"/>
    <w:rsid w:val="003B5B9D"/>
    <w:rsid w:val="003B6045"/>
    <w:rsid w:val="003C0D30"/>
    <w:rsid w:val="003D08B6"/>
    <w:rsid w:val="003E279A"/>
    <w:rsid w:val="003F656B"/>
    <w:rsid w:val="00403677"/>
    <w:rsid w:val="00435A4C"/>
    <w:rsid w:val="004371A8"/>
    <w:rsid w:val="00442C14"/>
    <w:rsid w:val="00454912"/>
    <w:rsid w:val="00460C97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8077B"/>
    <w:rsid w:val="00597F8A"/>
    <w:rsid w:val="005A2B0A"/>
    <w:rsid w:val="005C3A2F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5ABF"/>
    <w:rsid w:val="006E7866"/>
    <w:rsid w:val="007016EA"/>
    <w:rsid w:val="00704890"/>
    <w:rsid w:val="00707214"/>
    <w:rsid w:val="00717678"/>
    <w:rsid w:val="00760378"/>
    <w:rsid w:val="00760B15"/>
    <w:rsid w:val="0076389E"/>
    <w:rsid w:val="00772958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7F70F1"/>
    <w:rsid w:val="008050D1"/>
    <w:rsid w:val="00812F49"/>
    <w:rsid w:val="00816D36"/>
    <w:rsid w:val="00823FCA"/>
    <w:rsid w:val="00836A3A"/>
    <w:rsid w:val="00847EF6"/>
    <w:rsid w:val="008562B7"/>
    <w:rsid w:val="00865FF8"/>
    <w:rsid w:val="0087040B"/>
    <w:rsid w:val="008835BA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33486"/>
    <w:rsid w:val="00965B62"/>
    <w:rsid w:val="009676AF"/>
    <w:rsid w:val="00971680"/>
    <w:rsid w:val="00981212"/>
    <w:rsid w:val="0098531D"/>
    <w:rsid w:val="009A0059"/>
    <w:rsid w:val="009A33DE"/>
    <w:rsid w:val="009B4393"/>
    <w:rsid w:val="009D405A"/>
    <w:rsid w:val="009E3A38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0108D"/>
    <w:rsid w:val="00B16BA8"/>
    <w:rsid w:val="00B22464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C58B5"/>
    <w:rsid w:val="00BD004B"/>
    <w:rsid w:val="00BD042D"/>
    <w:rsid w:val="00BD0F6C"/>
    <w:rsid w:val="00BD278E"/>
    <w:rsid w:val="00BD722D"/>
    <w:rsid w:val="00BE76DE"/>
    <w:rsid w:val="00BF09E3"/>
    <w:rsid w:val="00C21A7B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13254"/>
    <w:rsid w:val="00E31A9B"/>
    <w:rsid w:val="00E406F6"/>
    <w:rsid w:val="00E57BDA"/>
    <w:rsid w:val="00E65BC9"/>
    <w:rsid w:val="00E73320"/>
    <w:rsid w:val="00E901DB"/>
    <w:rsid w:val="00E91D9C"/>
    <w:rsid w:val="00EC1F91"/>
    <w:rsid w:val="00ED4385"/>
    <w:rsid w:val="00ED7BE5"/>
    <w:rsid w:val="00EE2639"/>
    <w:rsid w:val="00EF68F4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ramos@alumni.usp.b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ef.org/brazil/media/32591/file/ViolenciaEscolas_protocoloUNICEF_marco2025.pd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2891705696645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ttes.cnpq.br/5170337828754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590/S0100%201574201200010000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Christiane Ramos</cp:lastModifiedBy>
  <cp:revision>3</cp:revision>
  <dcterms:created xsi:type="dcterms:W3CDTF">2025-10-26T23:21:00Z</dcterms:created>
  <dcterms:modified xsi:type="dcterms:W3CDTF">2025-10-2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